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E94B3" w14:textId="0C36A9B2" w:rsidR="008D1294" w:rsidRPr="00C13B76" w:rsidRDefault="002E10E5" w:rsidP="00EA6C0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SUPPORTING STATEMENT</w:t>
      </w:r>
      <w:r w:rsidR="00EA6C04" w:rsidRPr="00C13B76">
        <w:rPr>
          <w:rFonts w:ascii="Times New Roman" w:hAnsi="Times New Roman" w:cs="Times New Roman"/>
          <w:sz w:val="24"/>
          <w:szCs w:val="24"/>
          <w:u w:val="single"/>
        </w:rPr>
        <w:t xml:space="preserve"> - PART A</w:t>
      </w:r>
    </w:p>
    <w:p w14:paraId="761E94B4" w14:textId="69F1C2FD" w:rsidR="00EA6C04" w:rsidRPr="00C13B76" w:rsidRDefault="00E5053D" w:rsidP="00EA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Navy Ombudsman </w:t>
      </w:r>
      <w:r w:rsidRPr="002E10E5">
        <w:rPr>
          <w:rFonts w:ascii="Times New Roman" w:hAnsi="Times New Roman" w:cs="Times New Roman"/>
          <w:sz w:val="24"/>
          <w:szCs w:val="24"/>
        </w:rPr>
        <w:t>–</w:t>
      </w:r>
      <w:r w:rsidR="002E10E5">
        <w:rPr>
          <w:rFonts w:ascii="Times New Roman" w:hAnsi="Times New Roman" w:cs="Times New Roman"/>
          <w:sz w:val="24"/>
          <w:szCs w:val="24"/>
        </w:rPr>
        <w:t xml:space="preserve"> </w:t>
      </w:r>
      <w:r w:rsidRPr="002E10E5">
        <w:rPr>
          <w:rFonts w:ascii="Times New Roman" w:hAnsi="Times New Roman" w:cs="Times New Roman"/>
          <w:sz w:val="24"/>
          <w:szCs w:val="24"/>
        </w:rPr>
        <w:t>0703-XXXX</w:t>
      </w:r>
    </w:p>
    <w:p w14:paraId="761E94B5" w14:textId="77777777" w:rsidR="005C7428" w:rsidRPr="00C13B76" w:rsidRDefault="0027743E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t>1.</w:t>
      </w:r>
      <w:r w:rsidR="00211832" w:rsidRPr="00C13B76">
        <w:rPr>
          <w:rFonts w:ascii="Times New Roman" w:hAnsi="Times New Roman" w:cs="Times New Roman"/>
          <w:sz w:val="24"/>
          <w:szCs w:val="24"/>
        </w:rPr>
        <w:t xml:space="preserve"> </w:t>
      </w:r>
      <w:r w:rsidR="00510F0C" w:rsidRPr="00C13B76">
        <w:rPr>
          <w:rFonts w:ascii="Times New Roman" w:hAnsi="Times New Roman" w:cs="Times New Roman"/>
          <w:sz w:val="24"/>
          <w:szCs w:val="24"/>
        </w:rPr>
        <w:tab/>
      </w:r>
      <w:r w:rsidR="005C7428" w:rsidRPr="00C13B76">
        <w:rPr>
          <w:rFonts w:ascii="Times New Roman" w:hAnsi="Times New Roman" w:cs="Times New Roman"/>
          <w:sz w:val="24"/>
          <w:szCs w:val="24"/>
          <w:u w:val="single"/>
        </w:rPr>
        <w:t>Need for the Information Collection</w:t>
      </w:r>
    </w:p>
    <w:p w14:paraId="1F2A4E26" w14:textId="44C78871" w:rsidR="00707F5C" w:rsidRPr="00C13B76" w:rsidRDefault="00EB6433" w:rsidP="00707F5C">
      <w:pPr>
        <w:pStyle w:val="NormalWeb"/>
        <w:spacing w:line="288" w:lineRule="atLeast"/>
      </w:pPr>
      <w:r w:rsidRPr="00C13B76">
        <w:rPr>
          <w:rFonts w:eastAsia="Calibri"/>
        </w:rPr>
        <w:t xml:space="preserve">Ombudsmen act as a liaison between the Navy command/activity and </w:t>
      </w:r>
      <w:r>
        <w:rPr>
          <w:rFonts w:eastAsia="Calibri"/>
        </w:rPr>
        <w:t xml:space="preserve">the </w:t>
      </w:r>
      <w:r w:rsidRPr="00C13B76">
        <w:rPr>
          <w:rFonts w:eastAsia="Calibri"/>
        </w:rPr>
        <w:t>command</w:t>
      </w:r>
      <w:r>
        <w:rPr>
          <w:rFonts w:eastAsia="Calibri"/>
        </w:rPr>
        <w:t>’</w:t>
      </w:r>
      <w:r w:rsidRPr="00C13B76">
        <w:rPr>
          <w:rFonts w:eastAsia="Calibri"/>
        </w:rPr>
        <w:t xml:space="preserve">s families. </w:t>
      </w:r>
      <w:r w:rsidR="00707F5C" w:rsidRPr="00C13B76">
        <w:t xml:space="preserve">Authorities </w:t>
      </w:r>
      <w:r w:rsidR="00707F5C">
        <w:t xml:space="preserve">to collect this </w:t>
      </w:r>
      <w:r>
        <w:t>information:</w:t>
      </w:r>
    </w:p>
    <w:p w14:paraId="3504C9F8" w14:textId="1CA91846" w:rsidR="00707F5C" w:rsidRPr="00C13B76" w:rsidRDefault="00163D3A" w:rsidP="00707F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D3A">
        <w:rPr>
          <w:rFonts w:ascii="Times New Roman" w:hAnsi="Times New Roman" w:cs="Times New Roman"/>
          <w:sz w:val="24"/>
          <w:szCs w:val="24"/>
        </w:rPr>
        <w:t>10 U.S.C. 1588, Authority to accept certain voluntary services</w:t>
      </w:r>
      <w:r w:rsidRPr="00C13B76">
        <w:rPr>
          <w:rFonts w:ascii="Times New Roman" w:hAnsi="Times New Roman" w:cs="Times New Roman"/>
          <w:sz w:val="24"/>
          <w:szCs w:val="24"/>
        </w:rPr>
        <w:t xml:space="preserve"> authorizes</w:t>
      </w:r>
      <w:r w:rsidR="00707F5C" w:rsidRPr="00C13B76">
        <w:rPr>
          <w:rFonts w:ascii="Times New Roman" w:hAnsi="Times New Roman" w:cs="Times New Roman"/>
          <w:sz w:val="24"/>
          <w:szCs w:val="24"/>
        </w:rPr>
        <w:t xml:space="preserve"> Voluntary services to be provided for programs providing services to members of the armed forces and the families of such members, including Family support programs.</w:t>
      </w:r>
    </w:p>
    <w:p w14:paraId="13C4F17C" w14:textId="40A639F0" w:rsidR="00707F5C" w:rsidRPr="00C13B76" w:rsidRDefault="00163D3A" w:rsidP="00707F5C">
      <w:pPr>
        <w:pStyle w:val="NormalWeb"/>
        <w:numPr>
          <w:ilvl w:val="0"/>
          <w:numId w:val="13"/>
        </w:numPr>
        <w:spacing w:line="288" w:lineRule="atLeast"/>
      </w:pPr>
      <w:r w:rsidRPr="00163D3A">
        <w:t>OPNAVINST 1750.1G, NAVY FAMILY OMBUDSMAN PROGRAM</w:t>
      </w:r>
      <w:r w:rsidR="00707F5C" w:rsidRPr="00C13B76">
        <w:t xml:space="preserve"> authorizes commanding officers to ensure that data from the ombudsman monthly/quarterly </w:t>
      </w:r>
      <w:r w:rsidR="00707F5C" w:rsidRPr="00163D3A">
        <w:t>worksheets are entered in the automated ombudsman data collection system at</w:t>
      </w:r>
      <w:r w:rsidR="00707F5C" w:rsidRPr="00163D3A">
        <w:rPr>
          <w:rFonts w:ascii="ITCAvantGardeStd-BkCn" w:hAnsi="ITCAvantGardeStd-BkCn" w:cs="ITCAvantGardeStd-BkCn"/>
        </w:rPr>
        <w:t xml:space="preserve"> </w:t>
      </w:r>
      <w:r w:rsidR="00707F5C" w:rsidRPr="00163D3A">
        <w:t>https://ombudsmanregistry.cnic.navy.mil.</w:t>
      </w:r>
    </w:p>
    <w:p w14:paraId="0570D2FB" w14:textId="2AE7EA28" w:rsidR="00707F5C" w:rsidRPr="00C13B76" w:rsidRDefault="00163D3A" w:rsidP="00707F5C">
      <w:pPr>
        <w:pStyle w:val="NormalWeb"/>
        <w:numPr>
          <w:ilvl w:val="0"/>
          <w:numId w:val="13"/>
        </w:numPr>
        <w:spacing w:line="288" w:lineRule="atLeast"/>
      </w:pPr>
      <w:r w:rsidRPr="00163D3A">
        <w:t>OPNAV 5380.1C, ACCEPTANCE AND USE OF VOLUNTARY SERVICES IN THE NAVY</w:t>
      </w:r>
      <w:r w:rsidR="00707F5C" w:rsidRPr="00C13B76">
        <w:t xml:space="preserve"> authorizes voluntary services provided through, or in association with, the Navy Retired Activities Program, Navy Family Ombudsman Program, and family readiness groups.</w:t>
      </w:r>
    </w:p>
    <w:p w14:paraId="7EC9CF80" w14:textId="12D81343" w:rsidR="00707F5C" w:rsidRPr="00952DCF" w:rsidRDefault="00163D3A" w:rsidP="00952DCF">
      <w:pPr>
        <w:pStyle w:val="NormalWeb"/>
        <w:numPr>
          <w:ilvl w:val="0"/>
          <w:numId w:val="13"/>
        </w:numPr>
        <w:spacing w:line="288" w:lineRule="atLeast"/>
        <w:rPr>
          <w:rFonts w:eastAsia="Calibri"/>
        </w:rPr>
      </w:pPr>
      <w:r w:rsidRPr="00163D3A">
        <w:t>DoDI 1100.21, Voluntary Services in the Department of Defense</w:t>
      </w:r>
      <w:r w:rsidR="00707F5C" w:rsidRPr="00C13B76">
        <w:t xml:space="preserve"> authorizes Volunteer orientation and training to familiarize volunteers with the organization and their assigned duties.</w:t>
      </w:r>
    </w:p>
    <w:p w14:paraId="761E94BE" w14:textId="0F62763B" w:rsidR="00E5053D" w:rsidRPr="00F73AEB" w:rsidRDefault="00707F5C" w:rsidP="00F73AE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Use of the Information:</w:t>
      </w:r>
    </w:p>
    <w:p w14:paraId="200608C9" w14:textId="228BC4B0" w:rsidR="00EB6433" w:rsidRDefault="00EB6433" w:rsidP="00EB643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eastAsia="Calibri" w:hAnsi="Times New Roman" w:cs="Times New Roman"/>
          <w:sz w:val="24"/>
          <w:szCs w:val="24"/>
        </w:rPr>
        <w:t>The need for the Navy Ombuds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 information collection is to solicit and select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pouse 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for the volunteer Ombudsman position in Navy components.  Ombudsmen act as a liaison between the Navy command/activity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C13B76">
        <w:rPr>
          <w:rFonts w:ascii="Times New Roman" w:eastAsia="Calibri" w:hAnsi="Times New Roman" w:cs="Times New Roman"/>
          <w:sz w:val="24"/>
          <w:szCs w:val="24"/>
        </w:rPr>
        <w:t>command</w:t>
      </w:r>
      <w:r>
        <w:rPr>
          <w:rFonts w:ascii="Times New Roman" w:eastAsia="Calibri" w:hAnsi="Times New Roman" w:cs="Times New Roman"/>
          <w:sz w:val="24"/>
          <w:szCs w:val="24"/>
        </w:rPr>
        <w:t>’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s families.  </w:t>
      </w:r>
      <w:r w:rsidRPr="007D3F97">
        <w:rPr>
          <w:rFonts w:ascii="Times New Roman" w:hAnsi="Times New Roman" w:cs="Times New Roman"/>
          <w:sz w:val="24"/>
          <w:szCs w:val="24"/>
        </w:rPr>
        <w:t>An ombudsman is the spouse of an active duty or Selected Reserve memb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97">
        <w:rPr>
          <w:rFonts w:ascii="Times New Roman" w:hAnsi="Times New Roman" w:cs="Times New Roman"/>
          <w:sz w:val="24"/>
          <w:szCs w:val="24"/>
        </w:rPr>
        <w:t>the command, enlisted or officer. This requirement can be waived if, aft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F97">
        <w:rPr>
          <w:rFonts w:ascii="Times New Roman" w:hAnsi="Times New Roman" w:cs="Times New Roman"/>
          <w:sz w:val="24"/>
          <w:szCs w:val="24"/>
        </w:rPr>
        <w:t>diligent search, no appropriate spouse volunteer is available. Family members, civilian employees affiliated with the comma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F97">
        <w:rPr>
          <w:rFonts w:ascii="Times New Roman" w:hAnsi="Times New Roman" w:cs="Times New Roman"/>
          <w:sz w:val="24"/>
          <w:szCs w:val="24"/>
        </w:rPr>
        <w:t xml:space="preserve"> and active duty service members may be considered for a waiver.</w:t>
      </w:r>
    </w:p>
    <w:p w14:paraId="67055A38" w14:textId="77777777" w:rsidR="00EB6433" w:rsidRDefault="00EB6433" w:rsidP="00EB6433">
      <w:pPr>
        <w:pStyle w:val="PlainText"/>
      </w:pPr>
    </w:p>
    <w:p w14:paraId="0099021C" w14:textId="0580F50A" w:rsidR="00121995" w:rsidRDefault="00E5053D" w:rsidP="007B232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eastAsia="Calibri" w:hAnsi="Times New Roman" w:cs="Times New Roman"/>
          <w:sz w:val="24"/>
          <w:szCs w:val="24"/>
        </w:rPr>
        <w:t>As part of the selection process</w:t>
      </w:r>
      <w:r w:rsidR="007B0B3C">
        <w:rPr>
          <w:rFonts w:ascii="Times New Roman" w:eastAsia="Calibri" w:hAnsi="Times New Roman" w:cs="Times New Roman"/>
          <w:sz w:val="24"/>
          <w:szCs w:val="24"/>
        </w:rPr>
        <w:t>,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 prospective Ombudsmen will be notified of the request for an interview by either the commanding officer or another member of the Command Support Team</w:t>
      </w:r>
      <w:r w:rsidR="001C4E36">
        <w:rPr>
          <w:rFonts w:ascii="Times New Roman" w:eastAsia="Calibri" w:hAnsi="Times New Roman" w:cs="Times New Roman"/>
          <w:sz w:val="24"/>
          <w:szCs w:val="24"/>
        </w:rPr>
        <w:t>.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0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5509">
        <w:rPr>
          <w:rFonts w:ascii="Times New Roman" w:eastAsia="Calibri" w:hAnsi="Times New Roman" w:cs="Times New Roman"/>
          <w:sz w:val="24"/>
          <w:szCs w:val="24"/>
        </w:rPr>
        <w:t>Prospective Ombudsm</w:t>
      </w:r>
      <w:r w:rsidR="000F7619">
        <w:rPr>
          <w:rFonts w:ascii="Times New Roman" w:eastAsia="Calibri" w:hAnsi="Times New Roman" w:cs="Times New Roman"/>
          <w:sz w:val="24"/>
          <w:szCs w:val="24"/>
        </w:rPr>
        <w:t>e</w:t>
      </w:r>
      <w:r w:rsidR="00A65509">
        <w:rPr>
          <w:rFonts w:ascii="Times New Roman" w:eastAsia="Calibri" w:hAnsi="Times New Roman" w:cs="Times New Roman"/>
          <w:sz w:val="24"/>
          <w:szCs w:val="24"/>
        </w:rPr>
        <w:t xml:space="preserve">n may be interviewed by phone, or in person with the commanding </w:t>
      </w:r>
      <w:r w:rsidR="00163D3A">
        <w:rPr>
          <w:rFonts w:ascii="Times New Roman" w:eastAsia="Calibri" w:hAnsi="Times New Roman" w:cs="Times New Roman"/>
          <w:sz w:val="24"/>
          <w:szCs w:val="24"/>
        </w:rPr>
        <w:t>officer</w:t>
      </w:r>
      <w:r w:rsidR="00462A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2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DCF">
        <w:rPr>
          <w:rFonts w:ascii="Times New Roman" w:eastAsia="Calibri" w:hAnsi="Times New Roman" w:cs="Times New Roman"/>
          <w:sz w:val="24"/>
          <w:szCs w:val="24"/>
        </w:rPr>
        <w:t>The formatted guideline for interview questions has been provided with this packet for OMB clearance</w:t>
      </w:r>
      <w:r w:rsidR="0092348D">
        <w:rPr>
          <w:rFonts w:ascii="Times New Roman" w:eastAsia="Calibri" w:hAnsi="Times New Roman" w:cs="Times New Roman"/>
          <w:sz w:val="24"/>
          <w:szCs w:val="24"/>
        </w:rPr>
        <w:t>.  Commanding officer(s) will have some discretion in their interview questions, but they must adhere to the approved outline.</w:t>
      </w:r>
    </w:p>
    <w:p w14:paraId="2B8B0957" w14:textId="77777777" w:rsidR="00462AE6" w:rsidRDefault="00462AE6" w:rsidP="007B232F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61E94C2" w14:textId="64E349F5" w:rsidR="00E5053D" w:rsidRDefault="00E5053D" w:rsidP="00EB6433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  <w:r w:rsidRPr="0047130F">
        <w:rPr>
          <w:rFonts w:ascii="Times New Roman" w:eastAsia="Calibri" w:hAnsi="Times New Roman" w:cs="Times New Roman"/>
          <w:sz w:val="24"/>
          <w:szCs w:val="24"/>
        </w:rPr>
        <w:t>After</w:t>
      </w:r>
      <w:r w:rsidR="0092348D">
        <w:rPr>
          <w:rFonts w:ascii="Times New Roman" w:eastAsia="Calibri" w:hAnsi="Times New Roman" w:cs="Times New Roman"/>
          <w:sz w:val="24"/>
          <w:szCs w:val="24"/>
        </w:rPr>
        <w:t xml:space="preserve"> the selection process, 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the selected Ombudsman will </w:t>
      </w:r>
      <w:r w:rsidR="00EB6433">
        <w:rPr>
          <w:rFonts w:ascii="Times New Roman" w:eastAsia="Calibri" w:hAnsi="Times New Roman" w:cs="Times New Roman"/>
          <w:sz w:val="24"/>
          <w:szCs w:val="24"/>
        </w:rPr>
        <w:t xml:space="preserve">be appointed by the 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commanding officer. </w:t>
      </w:r>
      <w:r w:rsidR="00B929B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Ombudsman volunteer file must be created and maintained by the command.  </w:t>
      </w:r>
      <w:r w:rsidR="00B929BF">
        <w:rPr>
          <w:rFonts w:ascii="Times New Roman" w:eastAsia="Calibri" w:hAnsi="Times New Roman" w:cs="Times New Roman"/>
          <w:sz w:val="24"/>
          <w:szCs w:val="24"/>
        </w:rPr>
        <w:t>The f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ile contains a </w:t>
      </w:r>
      <w:r w:rsidR="009E7286">
        <w:rPr>
          <w:rFonts w:ascii="Times New Roman" w:eastAsia="Calibri" w:hAnsi="Times New Roman" w:cs="Times New Roman"/>
          <w:sz w:val="24"/>
          <w:szCs w:val="24"/>
        </w:rPr>
        <w:t xml:space="preserve">copy of the appointment letter, volunteer resume, 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and training records </w:t>
      </w:r>
      <w:r w:rsidR="00DA0481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C13B76">
        <w:rPr>
          <w:rFonts w:ascii="Times New Roman" w:eastAsia="Calibri" w:hAnsi="Times New Roman" w:cs="Times New Roman"/>
          <w:sz w:val="24"/>
          <w:szCs w:val="24"/>
        </w:rPr>
        <w:t>must be maintained for three years after an ombudsman leaves the command.</w:t>
      </w:r>
      <w:r w:rsidR="00B92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Once an Ombudsman </w:t>
      </w:r>
      <w:r w:rsidRPr="00C13B76">
        <w:rPr>
          <w:rFonts w:ascii="Times New Roman" w:eastAsia="Calibri" w:hAnsi="Times New Roman" w:cs="Times New Roman"/>
          <w:sz w:val="24"/>
          <w:szCs w:val="24"/>
        </w:rPr>
        <w:lastRenderedPageBreak/>
        <w:t>receives the appointment letter and has accepted the Ombudsman position</w:t>
      </w:r>
      <w:r w:rsidR="007B232F">
        <w:rPr>
          <w:rFonts w:ascii="Times New Roman" w:eastAsia="Calibri" w:hAnsi="Times New Roman" w:cs="Times New Roman"/>
          <w:sz w:val="24"/>
          <w:szCs w:val="24"/>
        </w:rPr>
        <w:t xml:space="preserve">, they officially become an Ombudsman. </w:t>
      </w:r>
      <w:r w:rsidRPr="00C13B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993370" w14:textId="77777777" w:rsidR="00EB6433" w:rsidRPr="00C13B76" w:rsidRDefault="00EB6433" w:rsidP="00EB6433">
      <w:pPr>
        <w:pStyle w:val="PlainText"/>
        <w:rPr>
          <w:rFonts w:ascii="Times New Roman" w:eastAsia="Calibri" w:hAnsi="Times New Roman" w:cs="Times New Roman"/>
          <w:sz w:val="24"/>
          <w:szCs w:val="24"/>
        </w:rPr>
      </w:pPr>
    </w:p>
    <w:p w14:paraId="761E94C3" w14:textId="77777777" w:rsidR="005C7428" w:rsidRPr="00C13B76" w:rsidRDefault="005C7428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3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Use of Information Technology</w:t>
      </w:r>
    </w:p>
    <w:p w14:paraId="761E94C4" w14:textId="3F0C158E" w:rsidR="00E5053D" w:rsidRPr="00C13B76" w:rsidRDefault="00045414" w:rsidP="00E5053D">
      <w:pPr>
        <w:pStyle w:val="NormalWeb"/>
        <w:spacing w:line="288" w:lineRule="atLeast"/>
      </w:pPr>
      <w:r>
        <w:t>Currently, interviews are done in person</w:t>
      </w:r>
      <w:r w:rsidR="009E7286">
        <w:t xml:space="preserve"> or via telephone.  Interviewers may record interview responses electronically on a computer.  We estimate that 75% of responses will be recorded electronically. </w:t>
      </w:r>
    </w:p>
    <w:p w14:paraId="761E94C5" w14:textId="77777777" w:rsidR="008635C4" w:rsidRPr="00C13B76" w:rsidRDefault="008635C4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4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Non-duplication</w:t>
      </w:r>
    </w:p>
    <w:p w14:paraId="761E94C6" w14:textId="77777777" w:rsidR="00E5053D" w:rsidRPr="00C13B76" w:rsidRDefault="00E5053D" w:rsidP="00E5053D">
      <w:pPr>
        <w:pStyle w:val="NormalWeb"/>
        <w:spacing w:line="288" w:lineRule="atLeast"/>
      </w:pPr>
      <w:r w:rsidRPr="00C13B76">
        <w:t>The information obtained through this collection is unique and is not already available for use or adaption from another cleared source.</w:t>
      </w:r>
    </w:p>
    <w:p w14:paraId="761E94C7" w14:textId="77777777" w:rsidR="00CA15B1" w:rsidRPr="00C13B76" w:rsidRDefault="00CA15B1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5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Burden on Small Businesses</w:t>
      </w:r>
      <w:r w:rsidRPr="00C13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94C8" w14:textId="77777777" w:rsidR="00E5053D" w:rsidRPr="00C13B76" w:rsidRDefault="00E5053D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4AD52" w14:textId="3F9E3C42" w:rsidR="009115DC" w:rsidRDefault="00E5053D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This information collection does not impose a significant economic impact on a substantial number of small businesses or entities.</w:t>
      </w:r>
    </w:p>
    <w:p w14:paraId="2891D0A5" w14:textId="7CFE12D8" w:rsidR="009115DC" w:rsidRDefault="009115DC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5DE8E" w14:textId="7BF5B19F" w:rsidR="009115DC" w:rsidRDefault="00462AE6" w:rsidP="00462AE6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1E94CB" w14:textId="10266C67" w:rsidR="002567F9" w:rsidRPr="00C13B76" w:rsidRDefault="002567F9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t>6.</w:t>
      </w:r>
      <w:r w:rsidRPr="00C13B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Less Frequent Collection</w:t>
      </w:r>
    </w:p>
    <w:p w14:paraId="761E94CD" w14:textId="347A88C5" w:rsidR="00E5053D" w:rsidRPr="00C13B76" w:rsidRDefault="00E5053D" w:rsidP="00E5053D">
      <w:pPr>
        <w:pStyle w:val="NormalWeb"/>
        <w:spacing w:line="288" w:lineRule="atLeast"/>
        <w:rPr>
          <w:u w:val="single"/>
        </w:rPr>
      </w:pPr>
      <w:r w:rsidRPr="00C13B76">
        <w:t>The f</w:t>
      </w:r>
      <w:r w:rsidR="000F7619">
        <w:t>r</w:t>
      </w:r>
      <w:r w:rsidRPr="00C13B76">
        <w:t xml:space="preserve">equency of collection of this information is based on </w:t>
      </w:r>
      <w:r w:rsidR="00BB1ABE" w:rsidRPr="00C13B76">
        <w:t xml:space="preserve">the availability of vacant </w:t>
      </w:r>
      <w:r w:rsidRPr="00C13B76">
        <w:t>volunteer Ombudsman position</w:t>
      </w:r>
      <w:r w:rsidR="00BB1ABE" w:rsidRPr="00C13B76">
        <w:t>s</w:t>
      </w:r>
      <w:r w:rsidRPr="00C13B76">
        <w:t>.  Data cannot be collected less frequently.</w:t>
      </w:r>
    </w:p>
    <w:p w14:paraId="761E94CE" w14:textId="77777777" w:rsidR="00F86C35" w:rsidRPr="00C13B76" w:rsidRDefault="00F86C35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C13B76">
        <w:rPr>
          <w:rFonts w:ascii="Times New Roman" w:hAnsi="Times New Roman" w:cs="Times New Roman"/>
          <w:i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Paperwork Reduction Act Guidelines</w:t>
      </w:r>
    </w:p>
    <w:p w14:paraId="761E94CF" w14:textId="77777777" w:rsidR="00BB1ABE" w:rsidRPr="00C13B76" w:rsidRDefault="00BB1ABE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1E94D0" w14:textId="77777777" w:rsidR="00BB1ABE" w:rsidRPr="00C13B76" w:rsidRDefault="00BB1ABE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This collection of information does not require collection to be conducted in a manner inconsistent with the guidelines delineated in 5 CFR 1320.5(d)(2).</w:t>
      </w:r>
    </w:p>
    <w:p w14:paraId="761E94D1" w14:textId="77777777" w:rsidR="00200261" w:rsidRPr="00C13B76" w:rsidRDefault="00200261" w:rsidP="00200261">
      <w:pPr>
        <w:pStyle w:val="NormalWeb"/>
        <w:spacing w:line="288" w:lineRule="atLeast"/>
        <w:rPr>
          <w:rFonts w:eastAsiaTheme="minorHAnsi"/>
          <w:u w:val="single"/>
        </w:rPr>
      </w:pPr>
      <w:r w:rsidRPr="00C13B76">
        <w:rPr>
          <w:rFonts w:eastAsiaTheme="minorHAnsi"/>
        </w:rPr>
        <w:t xml:space="preserve">8. </w:t>
      </w:r>
      <w:r w:rsidRPr="00C13B76">
        <w:rPr>
          <w:rFonts w:eastAsiaTheme="minorHAnsi"/>
        </w:rPr>
        <w:tab/>
      </w:r>
      <w:r w:rsidRPr="00C13B76">
        <w:rPr>
          <w:rFonts w:eastAsiaTheme="minorHAnsi"/>
          <w:u w:val="single"/>
        </w:rPr>
        <w:t>Consultation and Public Comments</w:t>
      </w:r>
    </w:p>
    <w:p w14:paraId="761E94D2" w14:textId="77777777" w:rsidR="00200261" w:rsidRPr="00C13B76" w:rsidRDefault="00200261" w:rsidP="00200261">
      <w:pPr>
        <w:pStyle w:val="NormalWeb"/>
        <w:spacing w:line="288" w:lineRule="atLeast"/>
        <w:rPr>
          <w:rFonts w:eastAsiaTheme="minorHAnsi"/>
        </w:rPr>
      </w:pPr>
      <w:r w:rsidRPr="00C13B76">
        <w:rPr>
          <w:rFonts w:eastAsiaTheme="minorHAnsi"/>
        </w:rPr>
        <w:t>Part A: PUBLIC NOTICE</w:t>
      </w:r>
    </w:p>
    <w:p w14:paraId="12744A75" w14:textId="48D0FC27" w:rsidR="0054446D" w:rsidRPr="0092348D" w:rsidRDefault="00200261" w:rsidP="0054446D">
      <w:pPr>
        <w:pStyle w:val="NormalWeb"/>
        <w:spacing w:line="288" w:lineRule="atLeast"/>
        <w:rPr>
          <w:rFonts w:eastAsiaTheme="minorHAnsi"/>
        </w:rPr>
      </w:pPr>
      <w:r w:rsidRPr="00C13B76">
        <w:rPr>
          <w:rFonts w:eastAsiaTheme="minorHAnsi"/>
        </w:rPr>
        <w:t xml:space="preserve">A 60-Day Federal Register Notice for the collection published on </w:t>
      </w:r>
      <w:r w:rsidR="0092348D">
        <w:rPr>
          <w:rFonts w:eastAsiaTheme="minorHAnsi"/>
        </w:rPr>
        <w:t xml:space="preserve">Monday, October 1, 2018.  </w:t>
      </w:r>
      <w:r w:rsidRPr="00C13B76">
        <w:rPr>
          <w:rFonts w:eastAsiaTheme="minorHAnsi"/>
        </w:rPr>
        <w:t xml:space="preserve">The 60-Day FRN citation is </w:t>
      </w:r>
      <w:r w:rsidR="0092348D">
        <w:rPr>
          <w:rFonts w:eastAsiaTheme="minorHAnsi"/>
        </w:rPr>
        <w:t xml:space="preserve">83 </w:t>
      </w:r>
      <w:r w:rsidRPr="00C13B76">
        <w:rPr>
          <w:rFonts w:eastAsiaTheme="minorHAnsi"/>
        </w:rPr>
        <w:t xml:space="preserve">FRN </w:t>
      </w:r>
      <w:r w:rsidR="0092348D">
        <w:rPr>
          <w:rFonts w:eastAsiaTheme="minorHAnsi"/>
        </w:rPr>
        <w:t>49372.</w:t>
      </w:r>
      <w:r w:rsidRPr="00C13B76">
        <w:rPr>
          <w:rFonts w:eastAsiaTheme="minorHAnsi"/>
        </w:rPr>
        <w:t xml:space="preserve"> </w:t>
      </w:r>
      <w:r w:rsidR="0054446D" w:rsidRPr="00952DCF">
        <w:rPr>
          <w:rFonts w:asciiTheme="majorHAnsi" w:eastAsiaTheme="minorHAnsi" w:hAnsiTheme="majorHAnsi" w:cstheme="minorBidi"/>
          <w:szCs w:val="22"/>
        </w:rPr>
        <w:t>No comments were received during the 60-Day Comment Period.</w:t>
      </w:r>
      <w:r w:rsidR="0054446D">
        <w:rPr>
          <w:rFonts w:asciiTheme="majorHAnsi" w:eastAsiaTheme="minorHAnsi" w:hAnsiTheme="majorHAnsi" w:cstheme="minorBidi"/>
          <w:szCs w:val="22"/>
        </w:rPr>
        <w:t xml:space="preserve"> </w:t>
      </w:r>
    </w:p>
    <w:p w14:paraId="244A2518" w14:textId="72306650" w:rsidR="0054446D" w:rsidRDefault="0054446D" w:rsidP="00200261">
      <w:pPr>
        <w:pStyle w:val="NormalWeb"/>
        <w:spacing w:line="288" w:lineRule="atLeast"/>
        <w:rPr>
          <w:rFonts w:eastAsiaTheme="minorHAnsi"/>
        </w:rPr>
      </w:pPr>
      <w:r>
        <w:rPr>
          <w:rFonts w:eastAsiaTheme="minorHAnsi"/>
        </w:rPr>
        <w:t xml:space="preserve">A 30-Day Federal Register Notice for the collection published on </w:t>
      </w:r>
      <w:r w:rsidR="00864B8B">
        <w:rPr>
          <w:rFonts w:eastAsiaTheme="minorHAnsi"/>
        </w:rPr>
        <w:t xml:space="preserve">Wednesday, February 20, 2019.  </w:t>
      </w:r>
      <w:r>
        <w:rPr>
          <w:rFonts w:eastAsiaTheme="minorHAnsi"/>
        </w:rPr>
        <w:t xml:space="preserve">The 30-Day FRN citation is </w:t>
      </w:r>
      <w:r w:rsidR="00864B8B">
        <w:rPr>
          <w:rFonts w:eastAsiaTheme="minorHAnsi"/>
        </w:rPr>
        <w:t>84</w:t>
      </w:r>
      <w:r>
        <w:rPr>
          <w:rFonts w:eastAsiaTheme="minorHAnsi"/>
        </w:rPr>
        <w:t xml:space="preserve"> FRN </w:t>
      </w:r>
      <w:r w:rsidR="00864B8B">
        <w:rPr>
          <w:rFonts w:eastAsiaTheme="minorHAnsi"/>
        </w:rPr>
        <w:t>5063</w:t>
      </w:r>
    </w:p>
    <w:p w14:paraId="761E94D4" w14:textId="4BD422DC" w:rsidR="00200261" w:rsidRPr="00C13B76" w:rsidRDefault="00200261" w:rsidP="00200261">
      <w:pPr>
        <w:pStyle w:val="NormalWeb"/>
        <w:spacing w:line="288" w:lineRule="atLeast"/>
        <w:rPr>
          <w:rFonts w:eastAsiaTheme="minorHAnsi"/>
        </w:rPr>
      </w:pPr>
      <w:r w:rsidRPr="00C13B76">
        <w:rPr>
          <w:rFonts w:eastAsiaTheme="minorHAnsi"/>
        </w:rPr>
        <w:t>Part B: CONSULTATION</w:t>
      </w:r>
    </w:p>
    <w:p w14:paraId="761E94D5" w14:textId="77777777" w:rsidR="00571698" w:rsidRPr="00C13B76" w:rsidRDefault="00571698" w:rsidP="00200261">
      <w:pPr>
        <w:pStyle w:val="NormalWeb"/>
        <w:spacing w:line="288" w:lineRule="atLeast"/>
        <w:rPr>
          <w:rFonts w:eastAsiaTheme="minorHAnsi"/>
        </w:rPr>
      </w:pPr>
      <w:r w:rsidRPr="00C13B76">
        <w:rPr>
          <w:rFonts w:eastAsiaTheme="minorHAnsi"/>
        </w:rPr>
        <w:t xml:space="preserve">No additional consultation apart from soliciting public comments through the 60-Day Federal Register Noticed was conducted for this submission. </w:t>
      </w:r>
    </w:p>
    <w:p w14:paraId="761E94D6" w14:textId="77777777" w:rsidR="00571698" w:rsidRPr="00C13B76" w:rsidRDefault="006A13FA" w:rsidP="006E56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Gifts or Payment</w:t>
      </w:r>
    </w:p>
    <w:p w14:paraId="761E94D7" w14:textId="77777777" w:rsidR="00BB1ABE" w:rsidRPr="00C13B76" w:rsidRDefault="00BB1ABE" w:rsidP="006A13F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61E94D8" w14:textId="77777777" w:rsidR="006A13FA" w:rsidRPr="00C13B76" w:rsidRDefault="006A13FA" w:rsidP="006A13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No payments or gifts are being offered to respondents as an incentive to participate in the collection.</w:t>
      </w:r>
    </w:p>
    <w:p w14:paraId="761E94D9" w14:textId="77777777" w:rsidR="006A13FA" w:rsidRPr="00C13B76" w:rsidRDefault="006A13FA" w:rsidP="006A1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4DA" w14:textId="77777777" w:rsidR="00F97482" w:rsidRPr="00C13B76" w:rsidRDefault="00F97482" w:rsidP="006A13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0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Confidentiality</w:t>
      </w:r>
    </w:p>
    <w:p w14:paraId="761E94DB" w14:textId="77777777" w:rsidR="00BB1ABE" w:rsidRPr="00C13B76" w:rsidRDefault="00BB1ABE" w:rsidP="006A13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2CA0C3" w14:textId="06A5A45C" w:rsidR="000D0867" w:rsidRDefault="000D0867" w:rsidP="000D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867">
        <w:rPr>
          <w:rFonts w:ascii="Times New Roman" w:hAnsi="Times New Roman" w:cs="Times New Roman"/>
          <w:sz w:val="24"/>
          <w:szCs w:val="24"/>
        </w:rPr>
        <w:t xml:space="preserve">The Privacy Act Statement is </w:t>
      </w:r>
      <w:r w:rsidR="002708BD">
        <w:rPr>
          <w:rFonts w:ascii="Times New Roman" w:hAnsi="Times New Roman" w:cs="Times New Roman"/>
          <w:sz w:val="24"/>
          <w:szCs w:val="24"/>
        </w:rPr>
        <w:t xml:space="preserve">provided to the prospective Ombudsman prior to—or at the time of—the interview.  A copy of the Privacy Act Statement has been provided with </w:t>
      </w:r>
      <w:r w:rsidR="00E94DA4">
        <w:rPr>
          <w:rFonts w:ascii="Times New Roman" w:hAnsi="Times New Roman" w:cs="Times New Roman"/>
          <w:sz w:val="24"/>
          <w:szCs w:val="24"/>
        </w:rPr>
        <w:t xml:space="preserve">the collection instrument </w:t>
      </w:r>
      <w:r w:rsidR="002708BD">
        <w:rPr>
          <w:rFonts w:ascii="Times New Roman" w:hAnsi="Times New Roman" w:cs="Times New Roman"/>
          <w:sz w:val="24"/>
          <w:szCs w:val="24"/>
        </w:rPr>
        <w:t>for OMB review.</w:t>
      </w:r>
    </w:p>
    <w:p w14:paraId="247C557D" w14:textId="77777777" w:rsidR="000D0867" w:rsidRPr="000D0867" w:rsidRDefault="000D0867" w:rsidP="000D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B5A37" w14:textId="07BCF2E9" w:rsidR="000D0867" w:rsidRDefault="000D0867" w:rsidP="000D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867">
        <w:rPr>
          <w:rFonts w:ascii="Times New Roman" w:hAnsi="Times New Roman" w:cs="Times New Roman"/>
          <w:sz w:val="24"/>
          <w:szCs w:val="24"/>
        </w:rPr>
        <w:t xml:space="preserve">The Privacy Impact Assessment (PIA) for the Fleet and Family Readiness systems (FFRS) </w:t>
      </w:r>
      <w:r w:rsidR="00952DCF">
        <w:rPr>
          <w:rFonts w:ascii="Times New Roman" w:hAnsi="Times New Roman" w:cs="Times New Roman"/>
          <w:sz w:val="24"/>
          <w:szCs w:val="24"/>
        </w:rPr>
        <w:t xml:space="preserve">has been included with this submission as a supplementary document.  It </w:t>
      </w:r>
      <w:r w:rsidRPr="000D0867">
        <w:rPr>
          <w:rFonts w:ascii="Times New Roman" w:hAnsi="Times New Roman" w:cs="Times New Roman"/>
          <w:sz w:val="24"/>
          <w:szCs w:val="24"/>
        </w:rPr>
        <w:t xml:space="preserve">can </w:t>
      </w:r>
      <w:r w:rsidR="00952DCF">
        <w:rPr>
          <w:rFonts w:ascii="Times New Roman" w:hAnsi="Times New Roman" w:cs="Times New Roman"/>
          <w:sz w:val="24"/>
          <w:szCs w:val="24"/>
        </w:rPr>
        <w:t xml:space="preserve">also </w:t>
      </w:r>
      <w:r w:rsidRPr="000D0867">
        <w:rPr>
          <w:rFonts w:ascii="Times New Roman" w:hAnsi="Times New Roman" w:cs="Times New Roman"/>
          <w:sz w:val="24"/>
          <w:szCs w:val="24"/>
        </w:rPr>
        <w:t xml:space="preserve">be found at </w:t>
      </w:r>
      <w:hyperlink r:id="rId13" w:history="1">
        <w:r w:rsidRPr="008D5EAE">
          <w:rPr>
            <w:rStyle w:val="Hyperlink"/>
            <w:rFonts w:ascii="Times New Roman" w:hAnsi="Times New Roman" w:cs="Times New Roman"/>
            <w:sz w:val="24"/>
            <w:szCs w:val="24"/>
          </w:rPr>
          <w:t>http://www.doncio.navy.mil/uploads/Summary_CNIC_FFRS_PIA_07-28-2016.pdf</w:t>
        </w:r>
      </w:hyperlink>
    </w:p>
    <w:p w14:paraId="46FE4D88" w14:textId="77777777" w:rsidR="000D0867" w:rsidRDefault="000D0867" w:rsidP="000D0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4DD" w14:textId="2DE9D285" w:rsidR="008F33C4" w:rsidRPr="00952DCF" w:rsidRDefault="00490797" w:rsidP="00952DCF">
      <w:pPr>
        <w:spacing w:after="0" w:line="240" w:lineRule="auto"/>
      </w:pPr>
      <w:r w:rsidRPr="00C13B76">
        <w:rPr>
          <w:rFonts w:ascii="Times New Roman" w:hAnsi="Times New Roman" w:cs="Times New Roman"/>
          <w:sz w:val="24"/>
          <w:szCs w:val="24"/>
        </w:rPr>
        <w:t>A copy of the SORN (</w:t>
      </w:r>
      <w:r w:rsidR="00E231E9" w:rsidRPr="00E231E9">
        <w:rPr>
          <w:rFonts w:ascii="Times New Roman" w:hAnsi="Times New Roman" w:cs="Times New Roman"/>
          <w:sz w:val="24"/>
          <w:szCs w:val="24"/>
        </w:rPr>
        <w:t>N01750-1, Navy Family Ombudsman Registry</w:t>
      </w:r>
      <w:r w:rsidRPr="00C13B76">
        <w:rPr>
          <w:rFonts w:ascii="Times New Roman" w:hAnsi="Times New Roman" w:cs="Times New Roman"/>
          <w:sz w:val="24"/>
          <w:szCs w:val="24"/>
        </w:rPr>
        <w:t xml:space="preserve">) </w:t>
      </w:r>
      <w:r w:rsidR="00952DCF">
        <w:rPr>
          <w:rFonts w:ascii="Times New Roman" w:hAnsi="Times New Roman" w:cs="Times New Roman"/>
          <w:sz w:val="24"/>
          <w:szCs w:val="24"/>
        </w:rPr>
        <w:t xml:space="preserve">has been provided with this submission as a supplementary document.  It </w:t>
      </w:r>
      <w:r w:rsidR="00E231E9">
        <w:rPr>
          <w:rFonts w:ascii="Times New Roman" w:hAnsi="Times New Roman" w:cs="Times New Roman"/>
          <w:sz w:val="24"/>
          <w:szCs w:val="24"/>
        </w:rPr>
        <w:t xml:space="preserve">can </w:t>
      </w:r>
      <w:r w:rsidR="00952DCF">
        <w:rPr>
          <w:rFonts w:ascii="Times New Roman" w:hAnsi="Times New Roman" w:cs="Times New Roman"/>
          <w:sz w:val="24"/>
          <w:szCs w:val="24"/>
        </w:rPr>
        <w:t xml:space="preserve">also </w:t>
      </w:r>
      <w:r w:rsidR="00E231E9">
        <w:rPr>
          <w:rFonts w:ascii="Times New Roman" w:hAnsi="Times New Roman" w:cs="Times New Roman"/>
          <w:sz w:val="24"/>
          <w:szCs w:val="24"/>
        </w:rPr>
        <w:t xml:space="preserve">be found at </w:t>
      </w:r>
      <w:r w:rsidR="00597409" w:rsidRPr="000D0867">
        <w:rPr>
          <w:rStyle w:val="Hyperlink"/>
          <w:rFonts w:ascii="Times New Roman" w:hAnsi="Times New Roman" w:cs="Times New Roman"/>
          <w:sz w:val="24"/>
          <w:szCs w:val="24"/>
        </w:rPr>
        <w:t>http://dpcld.defense.gov/Privacy/SORNsIndex/DOD-wide-SORN-Article-View/Article/570331/n01750-1/</w:t>
      </w:r>
    </w:p>
    <w:p w14:paraId="761E94E0" w14:textId="1FF3147F" w:rsidR="008F33C4" w:rsidRPr="00C13B76" w:rsidRDefault="008F33C4" w:rsidP="008F33C4">
      <w:pPr>
        <w:pStyle w:val="NormalWeb"/>
        <w:spacing w:line="288" w:lineRule="atLeast"/>
        <w:rPr>
          <w:highlight w:val="yellow"/>
        </w:rPr>
      </w:pPr>
      <w:r w:rsidRPr="00C13B76">
        <w:t xml:space="preserve">Volunteer files containing a copy of the appointment letter, volunteer </w:t>
      </w:r>
      <w:r w:rsidR="004B581D">
        <w:t xml:space="preserve">resume, </w:t>
      </w:r>
      <w:r w:rsidRPr="00C13B76">
        <w:t>and training records must be maintained for three years after an ombudsman leaves the command.</w:t>
      </w:r>
    </w:p>
    <w:p w14:paraId="385D40BD" w14:textId="77777777" w:rsidR="00045414" w:rsidRDefault="00045414" w:rsidP="00996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C5F7B" w14:textId="5A3C9DFF" w:rsidR="009115DC" w:rsidRPr="009115DC" w:rsidRDefault="00337EF1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1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Sensitive Questions</w:t>
      </w:r>
    </w:p>
    <w:p w14:paraId="4B73E03C" w14:textId="77777777" w:rsidR="009115DC" w:rsidRDefault="009115DC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4E3" w14:textId="467D2EA9" w:rsidR="009A6246" w:rsidRPr="00C13B76" w:rsidRDefault="009A6246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No questions considered sensitive are being asked in this collection. </w:t>
      </w:r>
    </w:p>
    <w:p w14:paraId="761E94E4" w14:textId="77777777" w:rsidR="00D21AA6" w:rsidRPr="00C13B76" w:rsidRDefault="00D21AA6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4E5" w14:textId="77777777" w:rsidR="00D21AA6" w:rsidRPr="00C13B76" w:rsidRDefault="00D21AA6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2. </w:t>
      </w:r>
      <w:r w:rsidR="00A76F7E" w:rsidRPr="00C13B76">
        <w:rPr>
          <w:rFonts w:ascii="Times New Roman" w:hAnsi="Times New Roman" w:cs="Times New Roman"/>
          <w:sz w:val="24"/>
          <w:szCs w:val="24"/>
        </w:rPr>
        <w:tab/>
      </w:r>
      <w:r w:rsidR="00A76F7E" w:rsidRPr="00C13B76">
        <w:rPr>
          <w:rFonts w:ascii="Times New Roman" w:hAnsi="Times New Roman" w:cs="Times New Roman"/>
          <w:sz w:val="24"/>
          <w:szCs w:val="24"/>
          <w:u w:val="single"/>
        </w:rPr>
        <w:t>Respondent Burden and its Labor Costs</w:t>
      </w:r>
    </w:p>
    <w:p w14:paraId="761E94E6" w14:textId="77777777" w:rsidR="00520B36" w:rsidRPr="00C13B76" w:rsidRDefault="00520B36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1E94E7" w14:textId="77777777" w:rsidR="00A76F7E" w:rsidRPr="00C13B76" w:rsidRDefault="00A77157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>a. Estimation</w:t>
      </w:r>
      <w:r w:rsidR="00A76F7E" w:rsidRPr="00C13B76">
        <w:rPr>
          <w:rFonts w:ascii="Times New Roman" w:hAnsi="Times New Roman" w:cs="Times New Roman"/>
          <w:sz w:val="24"/>
          <w:szCs w:val="24"/>
          <w:u w:val="single"/>
        </w:rPr>
        <w:t xml:space="preserve"> of Respondent Burden</w:t>
      </w:r>
    </w:p>
    <w:p w14:paraId="3018B812" w14:textId="2C4D63DF" w:rsidR="006A77A8" w:rsidRPr="009115DC" w:rsidRDefault="006A77A8" w:rsidP="0091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B85E5" w14:textId="0062C11B" w:rsidR="006A77A8" w:rsidRPr="00546142" w:rsidRDefault="00AE0D5B" w:rsidP="006A77A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77A8" w:rsidRPr="00546142">
        <w:rPr>
          <w:rFonts w:ascii="Times New Roman" w:hAnsi="Times New Roman" w:cs="Times New Roman"/>
          <w:b/>
          <w:sz w:val="24"/>
          <w:szCs w:val="24"/>
        </w:rPr>
        <w:t xml:space="preserve">. Interview </w:t>
      </w:r>
    </w:p>
    <w:p w14:paraId="719C8279" w14:textId="77777777" w:rsidR="006A77A8" w:rsidRPr="00C13B76" w:rsidRDefault="006A77A8" w:rsidP="006A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>a. Number of Respondents</w:t>
      </w:r>
      <w:r>
        <w:rPr>
          <w:rFonts w:ascii="Times New Roman" w:hAnsi="Times New Roman" w:cs="Times New Roman"/>
          <w:sz w:val="24"/>
          <w:szCs w:val="24"/>
        </w:rPr>
        <w:t xml:space="preserve"> 4,500</w:t>
      </w:r>
    </w:p>
    <w:p w14:paraId="1C464575" w14:textId="3F2985A1" w:rsidR="006A77A8" w:rsidRPr="00C13B76" w:rsidRDefault="006A77A8" w:rsidP="006A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b. Number of Responses per Responden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D5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4EE369C0" w14:textId="254DC1B7" w:rsidR="006A77A8" w:rsidRPr="00C13B76" w:rsidRDefault="006A77A8" w:rsidP="006A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c. Number of Total Annual Response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D5B">
        <w:rPr>
          <w:rFonts w:ascii="Times New Roman" w:hAnsi="Times New Roman" w:cs="Times New Roman"/>
          <w:sz w:val="24"/>
          <w:szCs w:val="24"/>
        </w:rPr>
        <w:t>4</w:t>
      </w:r>
      <w:r w:rsidR="004B581D">
        <w:rPr>
          <w:rFonts w:ascii="Times New Roman" w:hAnsi="Times New Roman" w:cs="Times New Roman"/>
          <w:sz w:val="24"/>
          <w:szCs w:val="24"/>
        </w:rPr>
        <w:t>,</w:t>
      </w:r>
      <w:r w:rsidR="00AE0D5B">
        <w:rPr>
          <w:rFonts w:ascii="Times New Roman" w:hAnsi="Times New Roman" w:cs="Times New Roman"/>
          <w:sz w:val="24"/>
          <w:szCs w:val="24"/>
        </w:rPr>
        <w:t>500</w:t>
      </w:r>
    </w:p>
    <w:p w14:paraId="055CD933" w14:textId="77777777" w:rsidR="006A77A8" w:rsidRPr="00C13B76" w:rsidRDefault="006A77A8" w:rsidP="006A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d. Response Time: </w:t>
      </w:r>
      <w:r>
        <w:rPr>
          <w:rFonts w:ascii="Times New Roman" w:hAnsi="Times New Roman" w:cs="Times New Roman"/>
          <w:sz w:val="24"/>
          <w:szCs w:val="24"/>
        </w:rPr>
        <w:t xml:space="preserve"> 30 minutes</w:t>
      </w:r>
    </w:p>
    <w:p w14:paraId="560522F6" w14:textId="77777777" w:rsidR="006A77A8" w:rsidRDefault="006A77A8" w:rsidP="006A7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e. Respondent Burden Hours: </w:t>
      </w:r>
      <w:r>
        <w:rPr>
          <w:rFonts w:ascii="Times New Roman" w:hAnsi="Times New Roman" w:cs="Times New Roman"/>
          <w:sz w:val="24"/>
          <w:szCs w:val="24"/>
        </w:rPr>
        <w:t>2,250</w:t>
      </w:r>
    </w:p>
    <w:p w14:paraId="3DB8364C" w14:textId="29944363" w:rsidR="00246569" w:rsidRPr="00C13B76" w:rsidRDefault="00246569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1E94F0" w14:textId="77777777" w:rsidR="00A77157" w:rsidRPr="00C13B76" w:rsidRDefault="00A77157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9115D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05F45" w:rsidRPr="009115DC">
        <w:rPr>
          <w:rFonts w:ascii="Times New Roman" w:hAnsi="Times New Roman" w:cs="Times New Roman"/>
          <w:b/>
          <w:sz w:val="24"/>
          <w:szCs w:val="24"/>
        </w:rPr>
        <w:t>T</w:t>
      </w:r>
      <w:r w:rsidR="00105F45" w:rsidRPr="00C13B76">
        <w:rPr>
          <w:rFonts w:ascii="Times New Roman" w:hAnsi="Times New Roman" w:cs="Times New Roman"/>
          <w:b/>
          <w:sz w:val="24"/>
          <w:szCs w:val="24"/>
        </w:rPr>
        <w:t xml:space="preserve">otal Submission Burden </w:t>
      </w:r>
    </w:p>
    <w:p w14:paraId="761E94F1" w14:textId="4ED039F3" w:rsidR="00A77157" w:rsidRPr="00C13B76" w:rsidRDefault="00A77157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a. Total Number of Respondents: </w:t>
      </w:r>
      <w:r w:rsidR="00876456">
        <w:rPr>
          <w:rFonts w:ascii="Times New Roman" w:hAnsi="Times New Roman" w:cs="Times New Roman"/>
          <w:sz w:val="24"/>
          <w:szCs w:val="24"/>
        </w:rPr>
        <w:t>4,500</w:t>
      </w:r>
      <w:r w:rsidR="006A7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94F2" w14:textId="40575F5B" w:rsidR="00254DCF" w:rsidRPr="00C13B76" w:rsidRDefault="00254DCF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>b. Total Number of Annual Responses</w:t>
      </w:r>
      <w:r w:rsidR="00520B36" w:rsidRPr="00C13B76">
        <w:rPr>
          <w:rFonts w:ascii="Times New Roman" w:hAnsi="Times New Roman" w:cs="Times New Roman"/>
          <w:sz w:val="24"/>
          <w:szCs w:val="24"/>
        </w:rPr>
        <w:t xml:space="preserve">: </w:t>
      </w:r>
      <w:r w:rsidR="00A349A8">
        <w:rPr>
          <w:rFonts w:ascii="Times New Roman" w:hAnsi="Times New Roman" w:cs="Times New Roman"/>
          <w:sz w:val="24"/>
          <w:szCs w:val="24"/>
        </w:rPr>
        <w:t>4,500</w:t>
      </w:r>
    </w:p>
    <w:p w14:paraId="761E94F3" w14:textId="72F1FA46" w:rsidR="00A77157" w:rsidRPr="00C13B76" w:rsidRDefault="00254DCF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>c</w:t>
      </w:r>
      <w:r w:rsidR="008F33C4" w:rsidRPr="00C13B76">
        <w:rPr>
          <w:rFonts w:ascii="Times New Roman" w:hAnsi="Times New Roman" w:cs="Times New Roman"/>
          <w:sz w:val="24"/>
          <w:szCs w:val="24"/>
        </w:rPr>
        <w:t>. Total Respondent Burden Hours</w:t>
      </w:r>
      <w:r w:rsidR="00520B36" w:rsidRPr="00C13B76">
        <w:rPr>
          <w:rFonts w:ascii="Times New Roman" w:hAnsi="Times New Roman" w:cs="Times New Roman"/>
          <w:sz w:val="24"/>
          <w:szCs w:val="24"/>
        </w:rPr>
        <w:t xml:space="preserve">: </w:t>
      </w:r>
      <w:r w:rsidR="00A349A8">
        <w:rPr>
          <w:rFonts w:ascii="Times New Roman" w:hAnsi="Times New Roman" w:cs="Times New Roman"/>
          <w:sz w:val="24"/>
          <w:szCs w:val="24"/>
        </w:rPr>
        <w:t>2,250</w:t>
      </w:r>
    </w:p>
    <w:p w14:paraId="04D9788E" w14:textId="07C54B1F" w:rsidR="00834C47" w:rsidRPr="00C13B76" w:rsidRDefault="00834C47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3D73C" w14:textId="77777777" w:rsidR="00EB6433" w:rsidRDefault="00EB6433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804F39" w14:textId="77777777" w:rsidR="00EB6433" w:rsidRDefault="00EB6433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1E94F5" w14:textId="04F4EEF8" w:rsidR="00520B36" w:rsidRDefault="00254DCF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>b. Labor Cost of Respondent Burden</w:t>
      </w:r>
    </w:p>
    <w:p w14:paraId="45ED6AA9" w14:textId="78423C7A" w:rsidR="00227E64" w:rsidRDefault="00227E64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1B23B" w14:textId="2A1D0FE2" w:rsidR="00227E64" w:rsidRPr="00045414" w:rsidRDefault="00227E64" w:rsidP="006F2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5414">
        <w:rPr>
          <w:rFonts w:ascii="Times New Roman" w:hAnsi="Times New Roman" w:cs="Times New Roman"/>
          <w:b/>
          <w:sz w:val="24"/>
          <w:szCs w:val="24"/>
        </w:rPr>
        <w:t>1. Interview</w:t>
      </w:r>
    </w:p>
    <w:p w14:paraId="336AFA9C" w14:textId="62E7EB48" w:rsidR="00227E64" w:rsidRDefault="00227E64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Number of Total Annual Responses: 4,500</w:t>
      </w:r>
    </w:p>
    <w:p w14:paraId="1FFDB3D0" w14:textId="69887810" w:rsidR="00227E64" w:rsidRDefault="00227E64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esponse Time: 30 Minutes</w:t>
      </w:r>
    </w:p>
    <w:p w14:paraId="7E2E9F9C" w14:textId="5DAE2C44" w:rsidR="00DE6748" w:rsidRDefault="00DE6748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Respondent Hourly Wage: $24.69</w:t>
      </w:r>
    </w:p>
    <w:p w14:paraId="7DE50BA2" w14:textId="019F01D9" w:rsidR="00DE6748" w:rsidRDefault="00DE6748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Labor Burden per Response $12.35</w:t>
      </w:r>
    </w:p>
    <w:p w14:paraId="27E46FBA" w14:textId="4DEEB757" w:rsidR="00DE6748" w:rsidRDefault="00DE6748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Total Labor Burden: $</w:t>
      </w:r>
      <w:r w:rsidR="00A1674F">
        <w:rPr>
          <w:rFonts w:ascii="Times New Roman" w:hAnsi="Times New Roman" w:cs="Times New Roman"/>
          <w:sz w:val="24"/>
          <w:szCs w:val="24"/>
        </w:rPr>
        <w:t>55,5</w:t>
      </w:r>
      <w:r w:rsidR="00952DCF">
        <w:rPr>
          <w:rFonts w:ascii="Times New Roman" w:hAnsi="Times New Roman" w:cs="Times New Roman"/>
          <w:sz w:val="24"/>
          <w:szCs w:val="24"/>
        </w:rPr>
        <w:t>75.00</w:t>
      </w:r>
    </w:p>
    <w:p w14:paraId="3152EF5F" w14:textId="77777777" w:rsidR="009115DC" w:rsidRPr="00C13B76" w:rsidRDefault="009115DC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4FC" w14:textId="77777777" w:rsidR="00520B36" w:rsidRPr="00C13B76" w:rsidRDefault="00520B36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4FD" w14:textId="77777777" w:rsidR="00520B36" w:rsidRPr="00C13B76" w:rsidRDefault="00520B36" w:rsidP="006F2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B76">
        <w:rPr>
          <w:rFonts w:ascii="Times New Roman" w:hAnsi="Times New Roman" w:cs="Times New Roman"/>
          <w:b/>
          <w:sz w:val="24"/>
          <w:szCs w:val="24"/>
        </w:rPr>
        <w:tab/>
      </w:r>
      <w:r w:rsidRPr="009115DC">
        <w:rPr>
          <w:rFonts w:ascii="Times New Roman" w:hAnsi="Times New Roman" w:cs="Times New Roman"/>
          <w:b/>
          <w:sz w:val="24"/>
          <w:szCs w:val="24"/>
        </w:rPr>
        <w:t>2.</w:t>
      </w:r>
      <w:r w:rsidRPr="00C13B76">
        <w:rPr>
          <w:rFonts w:ascii="Times New Roman" w:hAnsi="Times New Roman" w:cs="Times New Roman"/>
          <w:sz w:val="24"/>
          <w:szCs w:val="24"/>
        </w:rPr>
        <w:t xml:space="preserve"> </w:t>
      </w:r>
      <w:r w:rsidRPr="00C13B76">
        <w:rPr>
          <w:rFonts w:ascii="Times New Roman" w:hAnsi="Times New Roman" w:cs="Times New Roman"/>
          <w:b/>
          <w:sz w:val="24"/>
          <w:szCs w:val="24"/>
        </w:rPr>
        <w:t>Overall Labor Burden</w:t>
      </w:r>
    </w:p>
    <w:p w14:paraId="761E94FE" w14:textId="46AB95CB" w:rsidR="00520B36" w:rsidRPr="00C13B76" w:rsidRDefault="00520B36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>a. Total Number of Annual Responses:</w:t>
      </w:r>
      <w:r w:rsidR="00A349A8">
        <w:rPr>
          <w:rFonts w:ascii="Times New Roman" w:hAnsi="Times New Roman" w:cs="Times New Roman"/>
          <w:sz w:val="24"/>
          <w:szCs w:val="24"/>
        </w:rPr>
        <w:t xml:space="preserve"> 4,500</w:t>
      </w:r>
    </w:p>
    <w:p w14:paraId="761E94FF" w14:textId="6A288FC1" w:rsidR="00520B36" w:rsidRPr="00C13B76" w:rsidRDefault="00520B36" w:rsidP="006F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19309D" w:rsidRPr="00C13B76">
        <w:rPr>
          <w:rFonts w:ascii="Times New Roman" w:hAnsi="Times New Roman" w:cs="Times New Roman"/>
          <w:sz w:val="24"/>
          <w:szCs w:val="24"/>
        </w:rPr>
        <w:t>Total Labor Burden</w:t>
      </w:r>
      <w:r w:rsidR="008F33C4" w:rsidRPr="00C13B76">
        <w:rPr>
          <w:rFonts w:ascii="Times New Roman" w:hAnsi="Times New Roman" w:cs="Times New Roman"/>
          <w:sz w:val="24"/>
          <w:szCs w:val="24"/>
        </w:rPr>
        <w:t>:</w:t>
      </w:r>
      <w:r w:rsidR="0019309D" w:rsidRPr="00C13B76">
        <w:rPr>
          <w:rFonts w:ascii="Times New Roman" w:hAnsi="Times New Roman" w:cs="Times New Roman"/>
          <w:sz w:val="24"/>
          <w:szCs w:val="24"/>
        </w:rPr>
        <w:t xml:space="preserve"> </w:t>
      </w:r>
      <w:r w:rsidR="00A349A8">
        <w:rPr>
          <w:rFonts w:ascii="Times New Roman" w:hAnsi="Times New Roman" w:cs="Times New Roman"/>
          <w:sz w:val="24"/>
          <w:szCs w:val="24"/>
        </w:rPr>
        <w:t>$55,5</w:t>
      </w:r>
      <w:r w:rsidR="0092348D">
        <w:rPr>
          <w:rFonts w:ascii="Times New Roman" w:hAnsi="Times New Roman" w:cs="Times New Roman"/>
          <w:sz w:val="24"/>
          <w:szCs w:val="24"/>
        </w:rPr>
        <w:t>75.00</w:t>
      </w:r>
    </w:p>
    <w:p w14:paraId="761E9500" w14:textId="2CA2E87F" w:rsidR="00C87E1D" w:rsidRPr="00C13B76" w:rsidRDefault="00C87E1D" w:rsidP="00C87E1D">
      <w:pPr>
        <w:pStyle w:val="NormalWeb"/>
        <w:spacing w:line="288" w:lineRule="atLeast"/>
      </w:pPr>
      <w:r w:rsidRPr="00C13B76">
        <w:t xml:space="preserve">Note:  The burden hours and total amount of labor cost avoidance for </w:t>
      </w:r>
      <w:r w:rsidR="00D16667">
        <w:t>responding to the announcement,</w:t>
      </w:r>
      <w:r w:rsidR="002E10E5">
        <w:t xml:space="preserve"> </w:t>
      </w:r>
      <w:r w:rsidR="00772357">
        <w:t>Interview and  Volunteer Agreement Form</w:t>
      </w:r>
      <w:r w:rsidR="002E10E5">
        <w:t>,</w:t>
      </w:r>
      <w:r w:rsidR="00772357">
        <w:t xml:space="preserve"> </w:t>
      </w:r>
      <w:r w:rsidRPr="00C13B76">
        <w:t>is derived by using the 201</w:t>
      </w:r>
      <w:r w:rsidR="00227E64">
        <w:t>7</w:t>
      </w:r>
      <w:r w:rsidRPr="00C13B76">
        <w:t xml:space="preserve"> average volunteer hourly rate of $2</w:t>
      </w:r>
      <w:r w:rsidR="00227E64">
        <w:t>4</w:t>
      </w:r>
      <w:r w:rsidRPr="00C13B76">
        <w:t>.</w:t>
      </w:r>
      <w:r w:rsidR="00227E64">
        <w:t>69</w:t>
      </w:r>
      <w:r w:rsidRPr="00C13B76">
        <w:t xml:space="preserve"> per hour, according to Independent Sector </w:t>
      </w:r>
      <w:r w:rsidR="00222C8D" w:rsidRPr="00222C8D">
        <w:rPr>
          <w:rStyle w:val="Hyperlink"/>
        </w:rPr>
        <w:t>www.independentsector.org</w:t>
      </w:r>
      <w:r w:rsidRPr="00C13B76">
        <w:t xml:space="preserve">, a coalition of leading nonprofits, foundations and corporations whose mission is to strengthen not-for-profit initiative, philanthropy and citizen action. </w:t>
      </w:r>
    </w:p>
    <w:p w14:paraId="761E9501" w14:textId="77777777" w:rsidR="0019309D" w:rsidRPr="00C13B76" w:rsidRDefault="0019309D" w:rsidP="0033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13.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Respondent Costs Other Than Burden Hour Costs</w:t>
      </w:r>
    </w:p>
    <w:p w14:paraId="761E9502" w14:textId="77777777" w:rsidR="00C87E1D" w:rsidRPr="00C13B76" w:rsidRDefault="00C87E1D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61E9503" w14:textId="77777777" w:rsidR="0019309D" w:rsidRPr="00C13B76" w:rsidRDefault="0019309D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There are no annualized costs to respondents other than the labor burden costs addressed in Section 12 of this document to complete this collection. </w:t>
      </w:r>
    </w:p>
    <w:p w14:paraId="761E9504" w14:textId="77777777" w:rsidR="0019309D" w:rsidRPr="00C13B76" w:rsidRDefault="0019309D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505" w14:textId="77777777" w:rsidR="0019309D" w:rsidRPr="00C13B76" w:rsidRDefault="00F25499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4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Cost to the Federal Government</w:t>
      </w:r>
    </w:p>
    <w:p w14:paraId="761E9506" w14:textId="77777777" w:rsidR="00F25499" w:rsidRPr="00C13B76" w:rsidRDefault="00F25499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41EE2" w14:textId="77777777" w:rsidR="00DA4E94" w:rsidRDefault="00722FDB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>a. Labor Cost to the Federal Government</w:t>
      </w:r>
    </w:p>
    <w:p w14:paraId="72F698DE" w14:textId="77777777" w:rsidR="00DA4E94" w:rsidRDefault="00DA4E94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D35AD9" w14:textId="77777777" w:rsidR="00DA4E94" w:rsidRPr="009115DC" w:rsidRDefault="00DA4E94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ab/>
      </w:r>
      <w:r w:rsidRPr="009115DC">
        <w:rPr>
          <w:rFonts w:ascii="Times New Roman" w:hAnsi="Times New Roman" w:cs="Times New Roman"/>
          <w:b/>
          <w:sz w:val="24"/>
          <w:szCs w:val="24"/>
        </w:rPr>
        <w:t>1. Interview</w:t>
      </w:r>
    </w:p>
    <w:p w14:paraId="79464E27" w14:textId="77777777" w:rsidR="00DA4E94" w:rsidRPr="009115DC" w:rsidRDefault="00DA4E94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ab/>
        <w:t>a. Number of total Annual Responses: 4,500</w:t>
      </w:r>
    </w:p>
    <w:p w14:paraId="31B573BC" w14:textId="2804E6DC" w:rsidR="00DA4E94" w:rsidRPr="009115DC" w:rsidRDefault="00DA4E94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ab/>
        <w:t>b. Processing Time Per Response: 30</w:t>
      </w:r>
      <w:r w:rsidR="002E10E5">
        <w:rPr>
          <w:rFonts w:ascii="Times New Roman" w:hAnsi="Times New Roman" w:cs="Times New Roman"/>
          <w:sz w:val="24"/>
          <w:szCs w:val="24"/>
        </w:rPr>
        <w:t xml:space="preserve"> </w:t>
      </w:r>
      <w:r w:rsidRPr="009115DC">
        <w:rPr>
          <w:rFonts w:ascii="Times New Roman" w:hAnsi="Times New Roman" w:cs="Times New Roman"/>
          <w:sz w:val="24"/>
          <w:szCs w:val="24"/>
        </w:rPr>
        <w:t>min</w:t>
      </w:r>
      <w:r w:rsidR="002E10E5">
        <w:rPr>
          <w:rFonts w:ascii="Times New Roman" w:hAnsi="Times New Roman" w:cs="Times New Roman"/>
          <w:sz w:val="24"/>
          <w:szCs w:val="24"/>
        </w:rPr>
        <w:t>utes</w:t>
      </w:r>
    </w:p>
    <w:p w14:paraId="3AC27ECF" w14:textId="77777777" w:rsidR="00DA4E94" w:rsidRPr="009115DC" w:rsidRDefault="00DA4E94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ab/>
        <w:t>c. Hourly Wage of Worker(s) processing Responses: $20.48</w:t>
      </w:r>
    </w:p>
    <w:p w14:paraId="071868FA" w14:textId="77777777" w:rsidR="00A1674F" w:rsidRPr="009115DC" w:rsidRDefault="00DA4E94" w:rsidP="00193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="00A1674F" w:rsidRPr="009115DC">
        <w:rPr>
          <w:rFonts w:ascii="Times New Roman" w:hAnsi="Times New Roman" w:cs="Times New Roman"/>
          <w:sz w:val="24"/>
          <w:szCs w:val="24"/>
        </w:rPr>
        <w:t>10.24</w:t>
      </w:r>
    </w:p>
    <w:p w14:paraId="761E950E" w14:textId="6F7E6594" w:rsidR="00722FDB" w:rsidRPr="00C13B76" w:rsidRDefault="00A1674F" w:rsidP="0091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ab/>
        <w:t>e. Total Cost to Process Responses: $46,0</w:t>
      </w:r>
      <w:r w:rsidR="003B742E">
        <w:rPr>
          <w:rFonts w:ascii="Times New Roman" w:hAnsi="Times New Roman" w:cs="Times New Roman"/>
          <w:sz w:val="24"/>
          <w:szCs w:val="24"/>
        </w:rPr>
        <w:t>8</w:t>
      </w:r>
      <w:r w:rsidRPr="009115DC">
        <w:rPr>
          <w:rFonts w:ascii="Times New Roman" w:hAnsi="Times New Roman" w:cs="Times New Roman"/>
          <w:sz w:val="24"/>
          <w:szCs w:val="24"/>
        </w:rPr>
        <w:t>0</w:t>
      </w:r>
      <w:r w:rsidR="00722FDB" w:rsidRPr="009115DC">
        <w:rPr>
          <w:rFonts w:ascii="Times New Roman" w:hAnsi="Times New Roman" w:cs="Times New Roman"/>
          <w:sz w:val="24"/>
          <w:szCs w:val="24"/>
        </w:rPr>
        <w:br/>
      </w:r>
    </w:p>
    <w:p w14:paraId="761E950F" w14:textId="77777777" w:rsidR="00722FDB" w:rsidRPr="00C13B76" w:rsidRDefault="00722FDB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9115DC">
        <w:rPr>
          <w:rFonts w:ascii="Times New Roman" w:hAnsi="Times New Roman" w:cs="Times New Roman"/>
          <w:b/>
          <w:sz w:val="24"/>
          <w:szCs w:val="24"/>
        </w:rPr>
        <w:t>2</w:t>
      </w:r>
      <w:r w:rsidRPr="00C13B76">
        <w:rPr>
          <w:rFonts w:ascii="Times New Roman" w:hAnsi="Times New Roman" w:cs="Times New Roman"/>
          <w:sz w:val="24"/>
          <w:szCs w:val="24"/>
        </w:rPr>
        <w:t xml:space="preserve">. </w:t>
      </w:r>
      <w:r w:rsidRPr="00C13B76">
        <w:rPr>
          <w:rFonts w:ascii="Times New Roman" w:hAnsi="Times New Roman" w:cs="Times New Roman"/>
          <w:b/>
          <w:sz w:val="24"/>
          <w:szCs w:val="24"/>
        </w:rPr>
        <w:t>Overall Labor Burden to Federal Government</w:t>
      </w:r>
      <w:r w:rsidRPr="00C13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9510" w14:textId="5F0BDFDE" w:rsidR="00722FDB" w:rsidRPr="00C13B76" w:rsidRDefault="00722FDB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a. Total Number of Annual Responses: </w:t>
      </w:r>
      <w:r w:rsidR="003B742E">
        <w:rPr>
          <w:rFonts w:ascii="Times New Roman" w:hAnsi="Times New Roman" w:cs="Times New Roman"/>
          <w:sz w:val="24"/>
          <w:szCs w:val="24"/>
        </w:rPr>
        <w:t>4,500</w:t>
      </w:r>
    </w:p>
    <w:p w14:paraId="761E9511" w14:textId="65982049" w:rsidR="00722FDB" w:rsidRPr="00C13B76" w:rsidRDefault="00722FDB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ab/>
        <w:t xml:space="preserve">b. Total Labor </w:t>
      </w:r>
      <w:r w:rsidR="00045414" w:rsidRPr="00C13B76">
        <w:rPr>
          <w:rFonts w:ascii="Times New Roman" w:hAnsi="Times New Roman" w:cs="Times New Roman"/>
          <w:sz w:val="24"/>
          <w:szCs w:val="24"/>
        </w:rPr>
        <w:t>Burden:</w:t>
      </w:r>
      <w:r w:rsidR="009115DC">
        <w:rPr>
          <w:rFonts w:ascii="Times New Roman" w:hAnsi="Times New Roman" w:cs="Times New Roman"/>
          <w:sz w:val="24"/>
          <w:szCs w:val="24"/>
        </w:rPr>
        <w:t xml:space="preserve"> </w:t>
      </w:r>
      <w:r w:rsidR="00C87E1D" w:rsidRPr="00C13B76">
        <w:rPr>
          <w:rFonts w:ascii="Times New Roman" w:hAnsi="Times New Roman" w:cs="Times New Roman"/>
          <w:sz w:val="24"/>
          <w:szCs w:val="24"/>
        </w:rPr>
        <w:t>$</w:t>
      </w:r>
      <w:r w:rsidR="003B742E">
        <w:rPr>
          <w:rFonts w:ascii="Times New Roman" w:hAnsi="Times New Roman" w:cs="Times New Roman"/>
          <w:sz w:val="24"/>
          <w:szCs w:val="24"/>
        </w:rPr>
        <w:t>46,080</w:t>
      </w:r>
    </w:p>
    <w:p w14:paraId="761E9512" w14:textId="77777777" w:rsidR="00722FDB" w:rsidRPr="00C13B76" w:rsidRDefault="00722FDB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9CE49" w14:textId="487C07EE" w:rsidR="001D227E" w:rsidRPr="00A1674F" w:rsidRDefault="00772357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674F">
        <w:rPr>
          <w:rFonts w:ascii="Times New Roman" w:hAnsi="Times New Roman" w:cs="Times New Roman"/>
          <w:sz w:val="24"/>
          <w:szCs w:val="24"/>
          <w:u w:val="single"/>
        </w:rPr>
        <w:t xml:space="preserve">Note: </w:t>
      </w:r>
      <w:r w:rsidRPr="00222C8D">
        <w:rPr>
          <w:rFonts w:ascii="Times New Roman" w:hAnsi="Times New Roman" w:cs="Times New Roman"/>
          <w:sz w:val="24"/>
          <w:szCs w:val="24"/>
        </w:rPr>
        <w:t>The burden hours and total amount of labor cost avoidance for processing the Application, Interview and Volunteer Agreement Form is derived by using the GS General Schedule Pay Calculator GS-7 Step 2</w:t>
      </w:r>
      <w:r w:rsidR="00DA4E94" w:rsidRPr="00222C8D">
        <w:rPr>
          <w:rFonts w:ascii="Times New Roman" w:hAnsi="Times New Roman" w:cs="Times New Roman"/>
          <w:sz w:val="24"/>
          <w:szCs w:val="24"/>
        </w:rPr>
        <w:t xml:space="preserve">, </w:t>
      </w:r>
      <w:r w:rsidRPr="00A1674F">
        <w:rPr>
          <w:rFonts w:ascii="Times New Roman" w:hAnsi="Times New Roman" w:cs="Times New Roman"/>
          <w:sz w:val="24"/>
          <w:szCs w:val="24"/>
          <w:u w:val="single"/>
        </w:rPr>
        <w:t>https://www.federalpay.org/gs/calculator</w:t>
      </w:r>
    </w:p>
    <w:p w14:paraId="342C49DB" w14:textId="50C91D87" w:rsidR="001D227E" w:rsidRDefault="001D227E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AC7B8D" w14:textId="77777777" w:rsidR="001D227E" w:rsidRDefault="001D227E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42F6D9" w14:textId="77777777" w:rsidR="00EB6433" w:rsidRDefault="00EB6433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1E9514" w14:textId="2C6C2137" w:rsidR="00722FDB" w:rsidRPr="00C13B76" w:rsidRDefault="00722FDB" w:rsidP="00722F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>b. Operational and Maintenance Costs</w:t>
      </w:r>
    </w:p>
    <w:p w14:paraId="761E9515" w14:textId="77777777" w:rsidR="00486235" w:rsidRPr="00C13B76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>Equipment:</w:t>
      </w:r>
      <w:r w:rsidRPr="00C13B76">
        <w:rPr>
          <w:rFonts w:ascii="Times New Roman" w:hAnsi="Times New Roman" w:cs="Times New Roman"/>
          <w:sz w:val="24"/>
          <w:szCs w:val="24"/>
        </w:rPr>
        <w:t xml:space="preserve"> $</w:t>
      </w:r>
      <w:r w:rsidR="00C87E1D" w:rsidRPr="00C13B76">
        <w:rPr>
          <w:rFonts w:ascii="Times New Roman" w:hAnsi="Times New Roman" w:cs="Times New Roman"/>
          <w:sz w:val="24"/>
          <w:szCs w:val="24"/>
        </w:rPr>
        <w:t>0</w:t>
      </w:r>
    </w:p>
    <w:p w14:paraId="761E9516" w14:textId="77777777" w:rsidR="00486235" w:rsidRPr="00C13B76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 xml:space="preserve">Printing: </w:t>
      </w:r>
      <w:r w:rsidRPr="00C13B76">
        <w:rPr>
          <w:rFonts w:ascii="Times New Roman" w:hAnsi="Times New Roman" w:cs="Times New Roman"/>
          <w:sz w:val="24"/>
          <w:szCs w:val="24"/>
        </w:rPr>
        <w:t>$</w:t>
      </w:r>
      <w:r w:rsidR="00C87E1D" w:rsidRPr="00C13B76">
        <w:rPr>
          <w:rFonts w:ascii="Times New Roman" w:hAnsi="Times New Roman" w:cs="Times New Roman"/>
          <w:sz w:val="24"/>
          <w:szCs w:val="24"/>
        </w:rPr>
        <w:t>0</w:t>
      </w:r>
    </w:p>
    <w:p w14:paraId="761E9517" w14:textId="77777777" w:rsidR="00486235" w:rsidRPr="00C13B76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 xml:space="preserve">Postage: </w:t>
      </w:r>
      <w:r w:rsidRPr="00C13B76">
        <w:rPr>
          <w:rFonts w:ascii="Times New Roman" w:hAnsi="Times New Roman" w:cs="Times New Roman"/>
          <w:sz w:val="24"/>
          <w:szCs w:val="24"/>
        </w:rPr>
        <w:t>$</w:t>
      </w:r>
      <w:r w:rsidR="00C87E1D" w:rsidRPr="00C13B76">
        <w:rPr>
          <w:rFonts w:ascii="Times New Roman" w:hAnsi="Times New Roman" w:cs="Times New Roman"/>
          <w:sz w:val="24"/>
          <w:szCs w:val="24"/>
        </w:rPr>
        <w:t>0</w:t>
      </w:r>
    </w:p>
    <w:p w14:paraId="761E9518" w14:textId="77777777" w:rsidR="00486235" w:rsidRPr="00C13B76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 xml:space="preserve">Software Purchases: </w:t>
      </w:r>
      <w:r w:rsidRPr="00C13B76">
        <w:rPr>
          <w:rFonts w:ascii="Times New Roman" w:hAnsi="Times New Roman" w:cs="Times New Roman"/>
          <w:sz w:val="24"/>
          <w:szCs w:val="24"/>
        </w:rPr>
        <w:t>$</w:t>
      </w:r>
      <w:r w:rsidR="00C87E1D" w:rsidRPr="00C13B76">
        <w:rPr>
          <w:rFonts w:ascii="Times New Roman" w:hAnsi="Times New Roman" w:cs="Times New Roman"/>
          <w:sz w:val="24"/>
          <w:szCs w:val="24"/>
        </w:rPr>
        <w:t>0</w:t>
      </w:r>
    </w:p>
    <w:p w14:paraId="761E9519" w14:textId="77777777" w:rsidR="00486235" w:rsidRPr="00C13B76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 xml:space="preserve">Licensing Costs: </w:t>
      </w:r>
      <w:r w:rsidRPr="00C13B76">
        <w:rPr>
          <w:rFonts w:ascii="Times New Roman" w:hAnsi="Times New Roman" w:cs="Times New Roman"/>
          <w:sz w:val="24"/>
          <w:szCs w:val="24"/>
        </w:rPr>
        <w:t>$</w:t>
      </w:r>
      <w:r w:rsidR="00C87E1D" w:rsidRPr="00C13B76">
        <w:rPr>
          <w:rFonts w:ascii="Times New Roman" w:hAnsi="Times New Roman" w:cs="Times New Roman"/>
          <w:sz w:val="24"/>
          <w:szCs w:val="24"/>
        </w:rPr>
        <w:t>0</w:t>
      </w:r>
    </w:p>
    <w:p w14:paraId="761E951A" w14:textId="77777777" w:rsidR="00486235" w:rsidRPr="00C13B76" w:rsidRDefault="00486235" w:rsidP="004862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 xml:space="preserve">Other: </w:t>
      </w:r>
      <w:r w:rsidRPr="00C13B76">
        <w:rPr>
          <w:rFonts w:ascii="Times New Roman" w:hAnsi="Times New Roman" w:cs="Times New Roman"/>
          <w:sz w:val="24"/>
          <w:szCs w:val="24"/>
        </w:rPr>
        <w:t>$</w:t>
      </w:r>
      <w:r w:rsidR="00C87E1D" w:rsidRPr="00C13B76">
        <w:rPr>
          <w:rFonts w:ascii="Times New Roman" w:hAnsi="Times New Roman" w:cs="Times New Roman"/>
          <w:sz w:val="24"/>
          <w:szCs w:val="24"/>
        </w:rPr>
        <w:t>40,000</w:t>
      </w:r>
    </w:p>
    <w:p w14:paraId="761E951B" w14:textId="77777777" w:rsidR="00C87E1D" w:rsidRPr="00C13B76" w:rsidRDefault="00486235" w:rsidP="00C87E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  <w:u w:val="single"/>
        </w:rPr>
        <w:t xml:space="preserve">Total: </w:t>
      </w:r>
      <w:r w:rsidRPr="00C13B76">
        <w:rPr>
          <w:rFonts w:ascii="Times New Roman" w:hAnsi="Times New Roman" w:cs="Times New Roman"/>
          <w:sz w:val="24"/>
          <w:szCs w:val="24"/>
        </w:rPr>
        <w:t>$</w:t>
      </w:r>
      <w:r w:rsidR="00C87E1D" w:rsidRPr="00C13B76">
        <w:rPr>
          <w:rFonts w:ascii="Times New Roman" w:hAnsi="Times New Roman" w:cs="Times New Roman"/>
          <w:sz w:val="24"/>
          <w:szCs w:val="24"/>
        </w:rPr>
        <w:t>40,000</w:t>
      </w:r>
    </w:p>
    <w:p w14:paraId="761E951C" w14:textId="0ACA00AD" w:rsidR="00C87E1D" w:rsidRPr="00C13B76" w:rsidRDefault="00C87E1D" w:rsidP="00C87E1D">
      <w:pPr>
        <w:pStyle w:val="NormalWeb"/>
        <w:spacing w:line="288" w:lineRule="atLeast"/>
      </w:pPr>
      <w:r w:rsidRPr="00C13B76">
        <w:t xml:space="preserve">NOTE:  The estimated annual cost to the Federal Government is $40,000.  This estimate is based on the Server fees and associated task orders for maintenance and updating the ombudsman registry as changes occur. All cost </w:t>
      </w:r>
      <w:r w:rsidR="009115DC" w:rsidRPr="00C13B76">
        <w:t>is</w:t>
      </w:r>
      <w:r w:rsidRPr="00C13B76">
        <w:t xml:space="preserve"> included in the Operational and Maintenance Cost of the contract.</w:t>
      </w:r>
    </w:p>
    <w:p w14:paraId="761E951D" w14:textId="77777777" w:rsidR="00486235" w:rsidRPr="00C13B76" w:rsidRDefault="00486235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1. Total Operational and Maintenance Costs: $</w:t>
      </w:r>
      <w:r w:rsidR="00C87E1D" w:rsidRPr="00C13B76">
        <w:rPr>
          <w:rFonts w:ascii="Times New Roman" w:hAnsi="Times New Roman" w:cs="Times New Roman"/>
          <w:sz w:val="24"/>
          <w:szCs w:val="24"/>
        </w:rPr>
        <w:t>40,000</w:t>
      </w:r>
    </w:p>
    <w:p w14:paraId="761E951E" w14:textId="6D9187CB" w:rsidR="00486235" w:rsidRPr="00C13B76" w:rsidRDefault="00486235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2. Total Labor Cost to the Federal Government: </w:t>
      </w:r>
      <w:r w:rsidR="003B742E">
        <w:rPr>
          <w:rFonts w:ascii="Times New Roman" w:hAnsi="Times New Roman" w:cs="Times New Roman"/>
          <w:sz w:val="24"/>
          <w:szCs w:val="24"/>
        </w:rPr>
        <w:t>$46,080</w:t>
      </w:r>
    </w:p>
    <w:p w14:paraId="761E951F" w14:textId="1D5C934D" w:rsidR="00486235" w:rsidRPr="00C13B76" w:rsidRDefault="00486235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3. Total Cost to the Federal Government: </w:t>
      </w:r>
      <w:r w:rsidR="003B742E">
        <w:rPr>
          <w:rFonts w:ascii="Times New Roman" w:hAnsi="Times New Roman" w:cs="Times New Roman"/>
          <w:sz w:val="24"/>
          <w:szCs w:val="24"/>
        </w:rPr>
        <w:t>$86,080</w:t>
      </w:r>
    </w:p>
    <w:p w14:paraId="761E9520" w14:textId="77777777" w:rsidR="00DA2B37" w:rsidRPr="00C13B76" w:rsidRDefault="00DA2B37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521" w14:textId="77777777" w:rsidR="00DA2B37" w:rsidRPr="00C13B76" w:rsidRDefault="00DA2B37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5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Reasons for Change in Burden</w:t>
      </w:r>
    </w:p>
    <w:p w14:paraId="761E9522" w14:textId="77777777" w:rsidR="00C87E1D" w:rsidRPr="00C13B76" w:rsidRDefault="00C87E1D" w:rsidP="00C87E1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61E9523" w14:textId="77777777" w:rsidR="00DA2B37" w:rsidRPr="00C13B76" w:rsidRDefault="00DA2B37" w:rsidP="00C8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This is a new collection with a new associated burden.</w:t>
      </w:r>
    </w:p>
    <w:p w14:paraId="761E9524" w14:textId="77777777" w:rsidR="00DA2B37" w:rsidRPr="00C13B76" w:rsidRDefault="00DA2B37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525" w14:textId="77777777" w:rsidR="00DA2B37" w:rsidRPr="00C13B76" w:rsidRDefault="005C3A95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6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Publication of Results</w:t>
      </w:r>
      <w:r w:rsidRPr="00C13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9526" w14:textId="77777777" w:rsidR="00C87E1D" w:rsidRPr="00C13B76" w:rsidRDefault="00C87E1D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61E9527" w14:textId="77777777" w:rsidR="005C3A95" w:rsidRPr="00C13B76" w:rsidRDefault="005C3A95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The results of this information collection will not be published. </w:t>
      </w:r>
    </w:p>
    <w:p w14:paraId="761E9528" w14:textId="77777777" w:rsidR="00DA2B37" w:rsidRPr="00C13B76" w:rsidRDefault="00DA2B37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529" w14:textId="77777777" w:rsidR="005C3A95" w:rsidRPr="00C13B76" w:rsidRDefault="005C3A95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7. </w:t>
      </w:r>
      <w:r w:rsidR="00C62D17" w:rsidRPr="00C13B76">
        <w:rPr>
          <w:rFonts w:ascii="Times New Roman" w:hAnsi="Times New Roman" w:cs="Times New Roman"/>
          <w:sz w:val="24"/>
          <w:szCs w:val="24"/>
        </w:rPr>
        <w:tab/>
      </w:r>
      <w:r w:rsidR="00C62D17" w:rsidRPr="00C13B76">
        <w:rPr>
          <w:rFonts w:ascii="Times New Roman" w:hAnsi="Times New Roman" w:cs="Times New Roman"/>
          <w:sz w:val="24"/>
          <w:szCs w:val="24"/>
          <w:u w:val="single"/>
        </w:rPr>
        <w:t>Non-Display of OMB Expiration Date</w:t>
      </w:r>
    </w:p>
    <w:p w14:paraId="761E952A" w14:textId="77777777" w:rsidR="00C87E1D" w:rsidRPr="00C13B76" w:rsidRDefault="00C87E1D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52B" w14:textId="77777777" w:rsidR="00C62D17" w:rsidRPr="00C13B76" w:rsidRDefault="00C87E1D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W</w:t>
      </w:r>
      <w:r w:rsidR="00C62D17" w:rsidRPr="00C13B76">
        <w:rPr>
          <w:rFonts w:ascii="Times New Roman" w:hAnsi="Times New Roman" w:cs="Times New Roman"/>
          <w:sz w:val="24"/>
          <w:szCs w:val="24"/>
        </w:rPr>
        <w:t xml:space="preserve">e are not seeking approval to omit the display of the expiration date of the OMB approval on the collection instrument. </w:t>
      </w:r>
    </w:p>
    <w:p w14:paraId="761E952C" w14:textId="77777777" w:rsidR="00C62D17" w:rsidRPr="00C13B76" w:rsidRDefault="00C62D17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952D" w14:textId="77777777" w:rsidR="00C62D17" w:rsidRPr="00C13B76" w:rsidRDefault="00C62D17" w:rsidP="004862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B76">
        <w:rPr>
          <w:rFonts w:ascii="Times New Roman" w:hAnsi="Times New Roman" w:cs="Times New Roman"/>
          <w:sz w:val="24"/>
          <w:szCs w:val="24"/>
        </w:rPr>
        <w:t xml:space="preserve">18. </w:t>
      </w:r>
      <w:r w:rsidRPr="00C13B76">
        <w:rPr>
          <w:rFonts w:ascii="Times New Roman" w:hAnsi="Times New Roman" w:cs="Times New Roman"/>
          <w:sz w:val="24"/>
          <w:szCs w:val="24"/>
        </w:rPr>
        <w:tab/>
      </w:r>
      <w:r w:rsidRPr="00C13B76">
        <w:rPr>
          <w:rFonts w:ascii="Times New Roman" w:hAnsi="Times New Roman" w:cs="Times New Roman"/>
          <w:sz w:val="24"/>
          <w:szCs w:val="24"/>
          <w:u w:val="single"/>
        </w:rPr>
        <w:t>Exceptions to “Certification for Paperwork Reduction Submissions”</w:t>
      </w:r>
    </w:p>
    <w:p w14:paraId="761E952E" w14:textId="77777777" w:rsidR="00C87E1D" w:rsidRPr="00C13B76" w:rsidRDefault="00C87E1D" w:rsidP="00C87E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1E952F" w14:textId="77777777" w:rsidR="00A50A0F" w:rsidRPr="00C13B76" w:rsidRDefault="00A50A0F" w:rsidP="00C87E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B76">
        <w:rPr>
          <w:rFonts w:ascii="Times New Roman" w:hAnsi="Times New Roman" w:cs="Times New Roman"/>
          <w:sz w:val="24"/>
          <w:szCs w:val="24"/>
        </w:rPr>
        <w:t>We are not requesting an</w:t>
      </w:r>
      <w:r w:rsidR="00420AE9" w:rsidRPr="00C13B76">
        <w:rPr>
          <w:rFonts w:ascii="Times New Roman" w:hAnsi="Times New Roman" w:cs="Times New Roman"/>
          <w:sz w:val="24"/>
          <w:szCs w:val="24"/>
        </w:rPr>
        <w:t>y</w:t>
      </w:r>
      <w:r w:rsidRPr="00C13B76">
        <w:rPr>
          <w:rFonts w:ascii="Times New Roman" w:hAnsi="Times New Roman" w:cs="Times New Roman"/>
          <w:sz w:val="24"/>
          <w:szCs w:val="24"/>
        </w:rPr>
        <w:t xml:space="preserve"> exemption</w:t>
      </w:r>
      <w:r w:rsidR="00420AE9" w:rsidRPr="00C13B76">
        <w:rPr>
          <w:rFonts w:ascii="Times New Roman" w:hAnsi="Times New Roman" w:cs="Times New Roman"/>
          <w:sz w:val="24"/>
          <w:szCs w:val="24"/>
        </w:rPr>
        <w:t>s</w:t>
      </w:r>
      <w:r w:rsidRPr="00C13B76">
        <w:rPr>
          <w:rFonts w:ascii="Times New Roman" w:hAnsi="Times New Roman" w:cs="Times New Roman"/>
          <w:sz w:val="24"/>
          <w:szCs w:val="24"/>
        </w:rPr>
        <w:t xml:space="preserve"> to the provisions </w:t>
      </w:r>
      <w:r w:rsidR="00420AE9" w:rsidRPr="00C13B76">
        <w:rPr>
          <w:rFonts w:ascii="Times New Roman" w:hAnsi="Times New Roman" w:cs="Times New Roman"/>
          <w:sz w:val="24"/>
          <w:szCs w:val="24"/>
        </w:rPr>
        <w:t xml:space="preserve">stated in 5 CFR 1320.9. </w:t>
      </w:r>
    </w:p>
    <w:sectPr w:rsidR="00A50A0F" w:rsidRPr="00C13B7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7242" w14:textId="77777777" w:rsidR="00F22CA3" w:rsidRDefault="00F22CA3" w:rsidP="00FB569C">
      <w:pPr>
        <w:spacing w:after="0" w:line="240" w:lineRule="auto"/>
      </w:pPr>
      <w:r>
        <w:separator/>
      </w:r>
    </w:p>
  </w:endnote>
  <w:endnote w:type="continuationSeparator" w:id="0">
    <w:p w14:paraId="01B6B978" w14:textId="77777777" w:rsidR="00F22CA3" w:rsidRDefault="00F22CA3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B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9534" w14:textId="77777777" w:rsidR="00FB569C" w:rsidRDefault="00FB5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D037" w14:textId="77777777" w:rsidR="00F22CA3" w:rsidRDefault="00F22CA3" w:rsidP="00FB569C">
      <w:pPr>
        <w:spacing w:after="0" w:line="240" w:lineRule="auto"/>
      </w:pPr>
      <w:r>
        <w:separator/>
      </w:r>
    </w:p>
  </w:footnote>
  <w:footnote w:type="continuationSeparator" w:id="0">
    <w:p w14:paraId="27E609A8" w14:textId="77777777" w:rsidR="00F22CA3" w:rsidRDefault="00F22CA3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96C"/>
    <w:multiLevelType w:val="hybridMultilevel"/>
    <w:tmpl w:val="8BE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04"/>
    <w:rsid w:val="00045414"/>
    <w:rsid w:val="0008384F"/>
    <w:rsid w:val="000B0E70"/>
    <w:rsid w:val="000B6DF7"/>
    <w:rsid w:val="000D0867"/>
    <w:rsid w:val="000F7619"/>
    <w:rsid w:val="00105F45"/>
    <w:rsid w:val="00107527"/>
    <w:rsid w:val="00121995"/>
    <w:rsid w:val="00163D3A"/>
    <w:rsid w:val="00190095"/>
    <w:rsid w:val="0019309D"/>
    <w:rsid w:val="001B16CE"/>
    <w:rsid w:val="001B4A6E"/>
    <w:rsid w:val="001C4E36"/>
    <w:rsid w:val="001D227E"/>
    <w:rsid w:val="001F526C"/>
    <w:rsid w:val="00200261"/>
    <w:rsid w:val="00211832"/>
    <w:rsid w:val="00222C8D"/>
    <w:rsid w:val="00222D1B"/>
    <w:rsid w:val="00227E64"/>
    <w:rsid w:val="0024335E"/>
    <w:rsid w:val="00246569"/>
    <w:rsid w:val="00254DCF"/>
    <w:rsid w:val="002567F9"/>
    <w:rsid w:val="002708BD"/>
    <w:rsid w:val="0027743E"/>
    <w:rsid w:val="00294E92"/>
    <w:rsid w:val="002C20FB"/>
    <w:rsid w:val="002E10E5"/>
    <w:rsid w:val="003132E7"/>
    <w:rsid w:val="00315877"/>
    <w:rsid w:val="00331D7E"/>
    <w:rsid w:val="00337EF1"/>
    <w:rsid w:val="00394A8A"/>
    <w:rsid w:val="003A309E"/>
    <w:rsid w:val="003B130C"/>
    <w:rsid w:val="003B5552"/>
    <w:rsid w:val="003B742E"/>
    <w:rsid w:val="003C0540"/>
    <w:rsid w:val="003F643D"/>
    <w:rsid w:val="00420AE9"/>
    <w:rsid w:val="00462AE6"/>
    <w:rsid w:val="0047130F"/>
    <w:rsid w:val="00480AFF"/>
    <w:rsid w:val="00486235"/>
    <w:rsid w:val="00490797"/>
    <w:rsid w:val="00495A9D"/>
    <w:rsid w:val="004B581D"/>
    <w:rsid w:val="004C74D6"/>
    <w:rsid w:val="004D539A"/>
    <w:rsid w:val="004F4F5D"/>
    <w:rsid w:val="00510F0C"/>
    <w:rsid w:val="00520B36"/>
    <w:rsid w:val="0054446D"/>
    <w:rsid w:val="00546142"/>
    <w:rsid w:val="00554D7C"/>
    <w:rsid w:val="00571698"/>
    <w:rsid w:val="00576EDB"/>
    <w:rsid w:val="00596BBA"/>
    <w:rsid w:val="00597409"/>
    <w:rsid w:val="005C3A95"/>
    <w:rsid w:val="005C7428"/>
    <w:rsid w:val="005D5C81"/>
    <w:rsid w:val="00612A1B"/>
    <w:rsid w:val="00642741"/>
    <w:rsid w:val="006A13FA"/>
    <w:rsid w:val="006A77A8"/>
    <w:rsid w:val="006E563D"/>
    <w:rsid w:val="006F2DF8"/>
    <w:rsid w:val="00707F5C"/>
    <w:rsid w:val="00722FDB"/>
    <w:rsid w:val="00772357"/>
    <w:rsid w:val="0077261C"/>
    <w:rsid w:val="00773E67"/>
    <w:rsid w:val="0077747B"/>
    <w:rsid w:val="007B0B3C"/>
    <w:rsid w:val="007B232F"/>
    <w:rsid w:val="007C264D"/>
    <w:rsid w:val="007F66B6"/>
    <w:rsid w:val="008161AE"/>
    <w:rsid w:val="00830E72"/>
    <w:rsid w:val="00834C47"/>
    <w:rsid w:val="00835B0C"/>
    <w:rsid w:val="008635C4"/>
    <w:rsid w:val="00864B8B"/>
    <w:rsid w:val="00876456"/>
    <w:rsid w:val="008B0BAA"/>
    <w:rsid w:val="008D1294"/>
    <w:rsid w:val="008E3029"/>
    <w:rsid w:val="008F33C4"/>
    <w:rsid w:val="009115DC"/>
    <w:rsid w:val="0092348D"/>
    <w:rsid w:val="009473DC"/>
    <w:rsid w:val="00952DCF"/>
    <w:rsid w:val="0098128C"/>
    <w:rsid w:val="00986223"/>
    <w:rsid w:val="0098628F"/>
    <w:rsid w:val="00996894"/>
    <w:rsid w:val="00997D1A"/>
    <w:rsid w:val="009A6246"/>
    <w:rsid w:val="009D56B1"/>
    <w:rsid w:val="009E7286"/>
    <w:rsid w:val="009F2544"/>
    <w:rsid w:val="00A16522"/>
    <w:rsid w:val="00A1674F"/>
    <w:rsid w:val="00A349A8"/>
    <w:rsid w:val="00A50A0F"/>
    <w:rsid w:val="00A65509"/>
    <w:rsid w:val="00A73A33"/>
    <w:rsid w:val="00A76F7E"/>
    <w:rsid w:val="00A77157"/>
    <w:rsid w:val="00AD626A"/>
    <w:rsid w:val="00AE0D5B"/>
    <w:rsid w:val="00B26F5A"/>
    <w:rsid w:val="00B52F4E"/>
    <w:rsid w:val="00B5393E"/>
    <w:rsid w:val="00B929BF"/>
    <w:rsid w:val="00B933B0"/>
    <w:rsid w:val="00BB1ABE"/>
    <w:rsid w:val="00C13B76"/>
    <w:rsid w:val="00C62D17"/>
    <w:rsid w:val="00C6501B"/>
    <w:rsid w:val="00C805A6"/>
    <w:rsid w:val="00C808F4"/>
    <w:rsid w:val="00C87E1D"/>
    <w:rsid w:val="00CA15B1"/>
    <w:rsid w:val="00CC24D5"/>
    <w:rsid w:val="00D16667"/>
    <w:rsid w:val="00D21AA6"/>
    <w:rsid w:val="00D44DA1"/>
    <w:rsid w:val="00D462F7"/>
    <w:rsid w:val="00D8360F"/>
    <w:rsid w:val="00DA0481"/>
    <w:rsid w:val="00DA2B37"/>
    <w:rsid w:val="00DA4E94"/>
    <w:rsid w:val="00DD474E"/>
    <w:rsid w:val="00DE6748"/>
    <w:rsid w:val="00E231E9"/>
    <w:rsid w:val="00E24279"/>
    <w:rsid w:val="00E5053D"/>
    <w:rsid w:val="00E5409A"/>
    <w:rsid w:val="00E75D71"/>
    <w:rsid w:val="00E94DA4"/>
    <w:rsid w:val="00E959E7"/>
    <w:rsid w:val="00E95FFB"/>
    <w:rsid w:val="00EA1267"/>
    <w:rsid w:val="00EA6C04"/>
    <w:rsid w:val="00EB6433"/>
    <w:rsid w:val="00EE0AE1"/>
    <w:rsid w:val="00EE5866"/>
    <w:rsid w:val="00F04935"/>
    <w:rsid w:val="00F22CA3"/>
    <w:rsid w:val="00F25499"/>
    <w:rsid w:val="00F73AEB"/>
    <w:rsid w:val="00F82309"/>
    <w:rsid w:val="00F86C35"/>
    <w:rsid w:val="00F97482"/>
    <w:rsid w:val="00FB569C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9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053D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5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3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3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66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13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30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053D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5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3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3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66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13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3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oncio.navy.mil/uploads/Summary_CNIC_FFRS_PIA_07-28-2016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Supporting Statements Part A</DocumentTypes>
    <_dlc_DocId xmlns="4f06cbb4-5319-44a1-b73c-03442379dfaa">TH3QXZ4CCXAT-18-3318</_dlc_DocId>
    <_dlc_DocIdUrl xmlns="4f06cbb4-5319-44a1-b73c-03442379dfaa">
      <Url>https://apps.sp.pentagon.mil/sites/dodiic/_layouts/DocIdRedir.aspx?ID=TH3QXZ4CCXAT-18-3318</Url>
      <Description>TH3QXZ4CCXAT-18-33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95E3-41AD-4836-9552-05D69A369C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2E8876-7537-4B07-872D-921034D4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B18B4-E4EF-415C-983C-F82AB3106A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06cbb4-5319-44a1-b73c-03442379dfaa"/>
    <ds:schemaRef ds:uri="http://purl.org/dc/elements/1.1/"/>
    <ds:schemaRef ds:uri="http://schemas.microsoft.com/office/2006/metadata/properties"/>
    <ds:schemaRef ds:uri="456AF0B4-47B6-441D-9D5F-F64341D14F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5B80E3-E46D-42DD-AA41-F06FCCCE39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908CDB-E53C-4F64-98C0-F6E2DE5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A v1 (2 Feb 17) HA</vt:lpstr>
    </vt:vector>
  </TitlesOfParts>
  <Company>EITSD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A v1 (2 Feb 17) HA</dc:title>
  <dc:creator>Kaitlin Chiarelli</dc:creator>
  <cp:lastModifiedBy>SYSTEM</cp:lastModifiedBy>
  <cp:revision>2</cp:revision>
  <cp:lastPrinted>2017-02-02T15:20:00Z</cp:lastPrinted>
  <dcterms:created xsi:type="dcterms:W3CDTF">2019-02-27T17:34:00Z</dcterms:created>
  <dcterms:modified xsi:type="dcterms:W3CDTF">2019-02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cb3c0b88-9a81-4e01-bdf4-560f56a12834</vt:lpwstr>
  </property>
</Properties>
</file>